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B04CB" w14:textId="77777777" w:rsidR="001C641F" w:rsidRPr="002D2F13" w:rsidRDefault="001C641F" w:rsidP="001C641F">
      <w:pPr>
        <w:pStyle w:val="a3"/>
        <w:rPr>
          <w:rFonts w:ascii="Times New Roman" w:hAnsi="Times New Roman"/>
          <w:b/>
          <w:sz w:val="20"/>
        </w:rPr>
      </w:pPr>
    </w:p>
    <w:p w14:paraId="14B3A236" w14:textId="77777777" w:rsidR="001C641F" w:rsidRPr="00B9213D" w:rsidRDefault="001C641F" w:rsidP="001C641F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4AB8F806" wp14:editId="350FEDE6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13D">
        <w:rPr>
          <w:rFonts w:ascii="Times New Roman" w:hAnsi="Times New Roman"/>
          <w:b/>
          <w:sz w:val="20"/>
        </w:rPr>
        <w:t>РОССИЙСКАЯ  ФЕДЕРАЦИЯ</w:t>
      </w:r>
    </w:p>
    <w:p w14:paraId="4A62A983" w14:textId="77777777" w:rsidR="001C641F" w:rsidRPr="00514660" w:rsidRDefault="001C641F" w:rsidP="001C641F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14:paraId="460DF3C3" w14:textId="77777777" w:rsidR="001C641F" w:rsidRPr="00514660" w:rsidRDefault="001C641F" w:rsidP="001C641F">
      <w:pPr>
        <w:pStyle w:val="a3"/>
        <w:rPr>
          <w:rFonts w:ascii="Times New Roman" w:hAnsi="Times New Roman"/>
          <w:b/>
          <w:sz w:val="16"/>
          <w:szCs w:val="16"/>
        </w:rPr>
      </w:pPr>
    </w:p>
    <w:p w14:paraId="204D4C45" w14:textId="77777777" w:rsidR="001C641F" w:rsidRDefault="001C641F" w:rsidP="001C641F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16"/>
          <w:szCs w:val="16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1C641F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А</w:t>
      </w:r>
    </w:p>
    <w:p w14:paraId="5073B108" w14:textId="77777777" w:rsidR="001C641F" w:rsidRPr="00551D51" w:rsidRDefault="001C641F" w:rsidP="001C641F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16"/>
          <w:szCs w:val="16"/>
        </w:rPr>
      </w:pPr>
    </w:p>
    <w:p w14:paraId="015B6211" w14:textId="77777777" w:rsidR="001C641F" w:rsidRDefault="001C641F" w:rsidP="001C641F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D0419E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епутат по избирательному округу №</w:t>
      </w:r>
      <w:r w:rsidR="003C1FA1">
        <w:rPr>
          <w:rFonts w:ascii="Times New Roman" w:hAnsi="Times New Roman"/>
          <w:b/>
          <w:sz w:val="24"/>
          <w:szCs w:val="24"/>
        </w:rPr>
        <w:t xml:space="preserve"> </w:t>
      </w:r>
      <w:r w:rsidR="002812EF">
        <w:rPr>
          <w:rFonts w:ascii="Times New Roman" w:hAnsi="Times New Roman"/>
          <w:b/>
          <w:sz w:val="24"/>
          <w:szCs w:val="24"/>
        </w:rPr>
        <w:t>5</w:t>
      </w:r>
    </w:p>
    <w:p w14:paraId="29CDD7B4" w14:textId="77777777" w:rsidR="00C22940" w:rsidRPr="00C22940" w:rsidRDefault="002812EF" w:rsidP="001C641F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8"/>
        </w:rPr>
        <w:t>УСОВ  ЛЕОНИД  ДМИТРИЕВИЧ</w:t>
      </w:r>
    </w:p>
    <w:p w14:paraId="58D8F0B4" w14:textId="77777777" w:rsidR="00C22940" w:rsidRPr="00562016" w:rsidRDefault="00C22940" w:rsidP="001C641F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 w:val="24"/>
          <w:szCs w:val="24"/>
        </w:rPr>
        <w:sectPr w:rsidR="00C22940" w:rsidRPr="00562016" w:rsidSect="001C641F">
          <w:headerReference w:type="even" r:id="rId10"/>
          <w:headerReference w:type="default" r:id="rId11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14:paraId="15970658" w14:textId="77777777" w:rsidR="001C641F" w:rsidRDefault="0071143C" w:rsidP="001C641F">
      <w:r>
        <w:lastRenderedPageBreak/>
        <w:t xml:space="preserve">664025, г. Иркутск, ул. Ленина, 14, </w:t>
      </w:r>
      <w:r>
        <w:rPr>
          <w:lang w:val="en-US"/>
        </w:rPr>
        <w:t>e</w:t>
      </w:r>
      <w:r w:rsidRPr="0071143C">
        <w:t>-</w:t>
      </w:r>
      <w:r>
        <w:rPr>
          <w:lang w:val="en-US"/>
        </w:rPr>
        <w:t>mail</w:t>
      </w:r>
      <w:r>
        <w:t>:</w:t>
      </w:r>
      <w:r w:rsidRPr="0071143C">
        <w:t xml:space="preserve"> </w:t>
      </w:r>
      <w:proofErr w:type="spellStart"/>
      <w:r w:rsidR="00B84A1B" w:rsidRPr="005E23AE">
        <w:rPr>
          <w:lang w:val="en-US"/>
        </w:rPr>
        <w:t>okrug</w:t>
      </w:r>
      <w:proofErr w:type="spellEnd"/>
      <w:r w:rsidR="00B84A1B" w:rsidRPr="005E23AE">
        <w:t>5</w:t>
      </w:r>
      <w:r w:rsidR="00B84A1B" w:rsidRPr="005E23AE">
        <w:rPr>
          <w:lang w:val="en-US"/>
        </w:rPr>
        <w:t>irk</w:t>
      </w:r>
      <w:r w:rsidR="00B84A1B" w:rsidRPr="005E23AE">
        <w:t>@</w:t>
      </w:r>
      <w:proofErr w:type="spellStart"/>
      <w:r w:rsidR="00B84A1B" w:rsidRPr="005E23AE">
        <w:rPr>
          <w:lang w:val="en-US"/>
        </w:rPr>
        <w:t>gmail</w:t>
      </w:r>
      <w:proofErr w:type="spellEnd"/>
      <w:r w:rsidR="00B84A1B" w:rsidRPr="005E23AE">
        <w:t>.</w:t>
      </w:r>
      <w:r w:rsidR="00B84A1B" w:rsidRPr="005E23AE">
        <w:rPr>
          <w:lang w:val="en-US"/>
        </w:rPr>
        <w:t>com</w:t>
      </w:r>
      <w:r w:rsidR="00B84A1B">
        <w:t xml:space="preserve">, тел. </w:t>
      </w:r>
      <w:r w:rsidR="00986B54">
        <w:t>89027676820</w:t>
      </w:r>
      <w:r w:rsidR="001C641F">
        <w:tab/>
      </w:r>
      <w:r w:rsidR="001C641F">
        <w:tab/>
      </w:r>
      <w:r w:rsidR="001C641F">
        <w:tab/>
      </w:r>
      <w:r w:rsidR="001C641F">
        <w:tab/>
      </w:r>
      <w:r w:rsidR="001C641F">
        <w:tab/>
      </w:r>
    </w:p>
    <w:p w14:paraId="5DDB0AC6" w14:textId="77777777" w:rsidR="00C22940" w:rsidRDefault="001C641F" w:rsidP="00C22940">
      <w:r>
        <w:t xml:space="preserve">                                                                                                                                    </w:t>
      </w:r>
    </w:p>
    <w:p w14:paraId="37393F99" w14:textId="38F044F2" w:rsidR="007579D4" w:rsidRPr="00E66BE1" w:rsidRDefault="00B84A1B" w:rsidP="00982477">
      <w:pPr>
        <w:rPr>
          <w:sz w:val="24"/>
          <w:szCs w:val="24"/>
        </w:rPr>
      </w:pPr>
      <w:r>
        <w:t>о</w:t>
      </w:r>
      <w:r w:rsidR="00876297" w:rsidRPr="00B84A1B">
        <w:t xml:space="preserve">т </w:t>
      </w:r>
      <w:r w:rsidR="009C5BFA">
        <w:rPr>
          <w:sz w:val="24"/>
          <w:szCs w:val="24"/>
        </w:rPr>
        <w:t>13</w:t>
      </w:r>
      <w:r w:rsidR="00F130B2" w:rsidRPr="00806127">
        <w:rPr>
          <w:sz w:val="24"/>
          <w:szCs w:val="24"/>
        </w:rPr>
        <w:t>.</w:t>
      </w:r>
      <w:r w:rsidR="009742FC">
        <w:rPr>
          <w:sz w:val="24"/>
          <w:szCs w:val="24"/>
        </w:rPr>
        <w:t>1</w:t>
      </w:r>
      <w:r w:rsidR="003362CA">
        <w:rPr>
          <w:sz w:val="24"/>
          <w:szCs w:val="24"/>
        </w:rPr>
        <w:t>2</w:t>
      </w:r>
      <w:r w:rsidR="007F0AC4" w:rsidRPr="00806127">
        <w:rPr>
          <w:sz w:val="24"/>
          <w:szCs w:val="24"/>
        </w:rPr>
        <w:t>.202</w:t>
      </w:r>
      <w:r w:rsidR="00FA7CAF">
        <w:rPr>
          <w:sz w:val="24"/>
          <w:szCs w:val="24"/>
        </w:rPr>
        <w:t>3</w:t>
      </w:r>
      <w:r w:rsidR="00876297" w:rsidRPr="00806127">
        <w:rPr>
          <w:sz w:val="24"/>
          <w:szCs w:val="24"/>
        </w:rPr>
        <w:t xml:space="preserve"> </w:t>
      </w:r>
      <w:r w:rsidR="00876297" w:rsidRPr="00B84A1B">
        <w:t>№</w:t>
      </w:r>
      <w:r w:rsidR="00E57B2B">
        <w:t xml:space="preserve"> </w:t>
      </w:r>
      <w:r w:rsidR="009C5BFA">
        <w:rPr>
          <w:sz w:val="24"/>
          <w:szCs w:val="24"/>
        </w:rPr>
        <w:t>587</w:t>
      </w:r>
    </w:p>
    <w:p w14:paraId="2A49991D" w14:textId="77777777" w:rsidR="00A5587C" w:rsidRDefault="00A5587C" w:rsidP="00982477"/>
    <w:p w14:paraId="6483C0C7" w14:textId="77777777" w:rsidR="00934BB0" w:rsidRDefault="00B84A1B" w:rsidP="00982477">
      <w:r>
        <w:t>н</w:t>
      </w:r>
      <w:r w:rsidR="0071143C" w:rsidRPr="00B84A1B">
        <w:t>а №_____________от ______________</w:t>
      </w:r>
    </w:p>
    <w:p w14:paraId="2D878AEE" w14:textId="77777777" w:rsidR="00374B53" w:rsidRDefault="00374B53" w:rsidP="00982477"/>
    <w:p w14:paraId="43E990DF" w14:textId="77777777" w:rsidR="001C641F" w:rsidRPr="00374B53" w:rsidRDefault="001C641F" w:rsidP="00982477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2663BA" wp14:editId="3ECCA1E0">
                <wp:simplePos x="0" y="0"/>
                <wp:positionH relativeFrom="column">
                  <wp:posOffset>3712845</wp:posOffset>
                </wp:positionH>
                <wp:positionV relativeFrom="paragraph">
                  <wp:posOffset>41275</wp:posOffset>
                </wp:positionV>
                <wp:extent cx="2743200" cy="114300"/>
                <wp:effectExtent l="0" t="0" r="19050" b="1905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57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0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D42D2A" id="Group 56" o:spid="_x0000_s1026" style="position:absolute;margin-left:292.35pt;margin-top:3.25pt;width:3in;height:9pt;z-index:-251656192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">
                <v:group id="Group 57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58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59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60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61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62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</w:p>
    <w:p w14:paraId="72678EA1" w14:textId="77777777" w:rsidR="001A379B" w:rsidRPr="00374B53" w:rsidRDefault="003905DB" w:rsidP="001A379B">
      <w:pPr>
        <w:ind w:left="5954" w:right="118"/>
        <w:rPr>
          <w:sz w:val="28"/>
          <w:szCs w:val="28"/>
        </w:rPr>
      </w:pPr>
      <w:r w:rsidRPr="00374B53">
        <w:rPr>
          <w:sz w:val="28"/>
          <w:szCs w:val="28"/>
        </w:rPr>
        <w:t>Руководителю аппарата Думы города Иркутска</w:t>
      </w:r>
    </w:p>
    <w:p w14:paraId="09D7AB9B" w14:textId="77777777" w:rsidR="003905DB" w:rsidRPr="00374B53" w:rsidRDefault="003905DB" w:rsidP="001A379B">
      <w:pPr>
        <w:ind w:left="5954" w:right="118"/>
        <w:rPr>
          <w:sz w:val="28"/>
          <w:szCs w:val="28"/>
        </w:rPr>
      </w:pPr>
      <w:r w:rsidRPr="00374B53">
        <w:rPr>
          <w:sz w:val="28"/>
          <w:szCs w:val="28"/>
        </w:rPr>
        <w:t>М.Ю. Абрамову</w:t>
      </w:r>
    </w:p>
    <w:p w14:paraId="31DF0930" w14:textId="77777777" w:rsidR="009742FC" w:rsidRPr="00374B53" w:rsidRDefault="009742FC" w:rsidP="001A379B">
      <w:pPr>
        <w:ind w:left="5954" w:right="118"/>
        <w:rPr>
          <w:sz w:val="28"/>
          <w:szCs w:val="28"/>
        </w:rPr>
      </w:pPr>
    </w:p>
    <w:p w14:paraId="547052E6" w14:textId="77777777" w:rsidR="00374B53" w:rsidRPr="00374B53" w:rsidRDefault="00374B53" w:rsidP="001A379B">
      <w:pPr>
        <w:ind w:left="5954" w:right="118"/>
        <w:rPr>
          <w:sz w:val="28"/>
          <w:szCs w:val="28"/>
        </w:rPr>
      </w:pPr>
    </w:p>
    <w:p w14:paraId="742920EF" w14:textId="77777777" w:rsidR="003905DB" w:rsidRPr="00374B53" w:rsidRDefault="003905DB" w:rsidP="003905DB">
      <w:pPr>
        <w:tabs>
          <w:tab w:val="left" w:pos="6140"/>
        </w:tabs>
        <w:jc w:val="center"/>
        <w:rPr>
          <w:sz w:val="28"/>
          <w:szCs w:val="28"/>
        </w:rPr>
      </w:pPr>
      <w:r w:rsidRPr="00374B53">
        <w:rPr>
          <w:sz w:val="28"/>
          <w:szCs w:val="28"/>
        </w:rPr>
        <w:t>Уважаемый Максим Юрьевич!</w:t>
      </w:r>
    </w:p>
    <w:p w14:paraId="68E179CA" w14:textId="77777777" w:rsidR="003905DB" w:rsidRPr="00374B53" w:rsidRDefault="003905DB" w:rsidP="003905DB">
      <w:pPr>
        <w:tabs>
          <w:tab w:val="left" w:pos="6140"/>
        </w:tabs>
        <w:jc w:val="center"/>
        <w:rPr>
          <w:sz w:val="28"/>
          <w:szCs w:val="28"/>
        </w:rPr>
      </w:pPr>
    </w:p>
    <w:p w14:paraId="5C2F96F2" w14:textId="77777777" w:rsidR="00BF4F97" w:rsidRDefault="00443A15" w:rsidP="00BF4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</w:t>
      </w:r>
      <w:r w:rsidR="001B20B4">
        <w:rPr>
          <w:sz w:val="28"/>
          <w:szCs w:val="28"/>
        </w:rPr>
        <w:t xml:space="preserve">отчет </w:t>
      </w:r>
      <w:proofErr w:type="gramStart"/>
      <w:r w:rsidR="001B20B4">
        <w:rPr>
          <w:sz w:val="28"/>
          <w:szCs w:val="28"/>
        </w:rPr>
        <w:t>депутата Думы города Иркутска Усова</w:t>
      </w:r>
      <w:proofErr w:type="gramEnd"/>
      <w:r w:rsidR="001B20B4">
        <w:rPr>
          <w:sz w:val="28"/>
          <w:szCs w:val="28"/>
        </w:rPr>
        <w:t xml:space="preserve"> Л.Д.</w:t>
      </w:r>
      <w:r w:rsidR="003905DB" w:rsidRPr="00374B53">
        <w:rPr>
          <w:sz w:val="28"/>
          <w:szCs w:val="28"/>
        </w:rPr>
        <w:t xml:space="preserve"> о проделанной </w:t>
      </w:r>
      <w:r w:rsidR="00D67A6B">
        <w:rPr>
          <w:sz w:val="28"/>
          <w:szCs w:val="28"/>
        </w:rPr>
        <w:t>работе в избирательном округе </w:t>
      </w:r>
      <w:r w:rsidR="003905DB" w:rsidRPr="00374B53">
        <w:rPr>
          <w:sz w:val="28"/>
          <w:szCs w:val="28"/>
        </w:rPr>
        <w:t>№ 5 за 202</w:t>
      </w:r>
      <w:r>
        <w:rPr>
          <w:sz w:val="28"/>
          <w:szCs w:val="28"/>
        </w:rPr>
        <w:t>3</w:t>
      </w:r>
      <w:r w:rsidR="008923DB">
        <w:rPr>
          <w:sz w:val="28"/>
          <w:szCs w:val="28"/>
        </w:rPr>
        <w:t xml:space="preserve"> год.</w:t>
      </w:r>
    </w:p>
    <w:p w14:paraId="370D62E2" w14:textId="77777777" w:rsidR="00BF4F97" w:rsidRDefault="00BF4F97" w:rsidP="00BF4F97">
      <w:pPr>
        <w:ind w:firstLine="708"/>
        <w:jc w:val="both"/>
        <w:rPr>
          <w:sz w:val="28"/>
          <w:szCs w:val="28"/>
        </w:rPr>
      </w:pPr>
    </w:p>
    <w:p w14:paraId="20398BFD" w14:textId="28BEB408" w:rsidR="008923DB" w:rsidRDefault="008923DB" w:rsidP="00BF4F97">
      <w:pPr>
        <w:ind w:firstLine="708"/>
        <w:jc w:val="both"/>
        <w:rPr>
          <w:sz w:val="28"/>
          <w:szCs w:val="28"/>
        </w:rPr>
      </w:pPr>
      <w:r w:rsidRPr="00C9552A">
        <w:rPr>
          <w:sz w:val="28"/>
          <w:szCs w:val="28"/>
        </w:rPr>
        <w:t>На территории избирательного округа № 5 открылись два социально важных объекта</w:t>
      </w:r>
      <w:r>
        <w:rPr>
          <w:sz w:val="28"/>
          <w:szCs w:val="28"/>
        </w:rPr>
        <w:t>:</w:t>
      </w:r>
      <w:bookmarkStart w:id="0" w:name="_GoBack"/>
      <w:bookmarkEnd w:id="0"/>
    </w:p>
    <w:p w14:paraId="5ABC1E7C" w14:textId="77777777" w:rsidR="008923DB" w:rsidRPr="00C9552A" w:rsidRDefault="008923DB" w:rsidP="008923DB">
      <w:pPr>
        <w:pStyle w:val="ac"/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9552A">
        <w:rPr>
          <w:color w:val="000000"/>
          <w:sz w:val="28"/>
          <w:szCs w:val="28"/>
        </w:rPr>
        <w:t xml:space="preserve"> рамках федеральной программы «Современная школа» </w:t>
      </w:r>
      <w:proofErr w:type="gramStart"/>
      <w:r w:rsidRPr="00C9552A">
        <w:rPr>
          <w:color w:val="000000"/>
          <w:sz w:val="28"/>
          <w:szCs w:val="28"/>
        </w:rPr>
        <w:t>наци</w:t>
      </w:r>
      <w:r>
        <w:rPr>
          <w:color w:val="000000"/>
          <w:sz w:val="28"/>
          <w:szCs w:val="28"/>
        </w:rPr>
        <w:t>онального</w:t>
      </w:r>
      <w:proofErr w:type="gramEnd"/>
    </w:p>
    <w:p w14:paraId="7DEA5003" w14:textId="77777777" w:rsidR="008923DB" w:rsidRPr="00C9552A" w:rsidRDefault="008923DB" w:rsidP="008923DB">
      <w:pPr>
        <w:pStyle w:val="ac"/>
        <w:tabs>
          <w:tab w:val="left" w:pos="993"/>
        </w:tabs>
        <w:jc w:val="both"/>
        <w:rPr>
          <w:sz w:val="28"/>
          <w:szCs w:val="28"/>
        </w:rPr>
      </w:pPr>
      <w:r w:rsidRPr="00C9552A">
        <w:rPr>
          <w:color w:val="000000"/>
          <w:sz w:val="28"/>
          <w:szCs w:val="28"/>
        </w:rPr>
        <w:t xml:space="preserve">проекта «Образование» </w:t>
      </w:r>
      <w:r w:rsidRPr="00C9552A">
        <w:rPr>
          <w:sz w:val="28"/>
          <w:szCs w:val="28"/>
        </w:rPr>
        <w:t xml:space="preserve">— дополнительный корпус МБДОУ г. Иркутска СОШ № 57; </w:t>
      </w:r>
    </w:p>
    <w:p w14:paraId="210C828C" w14:textId="4578BB6D" w:rsidR="008923DB" w:rsidRPr="00C9552A" w:rsidRDefault="008923DB" w:rsidP="008923DB">
      <w:pPr>
        <w:pStyle w:val="ac"/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9552A">
        <w:rPr>
          <w:color w:val="000000"/>
          <w:sz w:val="28"/>
          <w:szCs w:val="28"/>
        </w:rPr>
        <w:t xml:space="preserve"> рамках национального проекта «Демография»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детский сад </w:t>
      </w:r>
      <w:r w:rsidRPr="00C9552A">
        <w:rPr>
          <w:sz w:val="28"/>
          <w:szCs w:val="28"/>
        </w:rPr>
        <w:t>«Мамонтёнок» в 6-м микрорайоне</w:t>
      </w:r>
      <w:r>
        <w:rPr>
          <w:sz w:val="28"/>
          <w:szCs w:val="28"/>
        </w:rPr>
        <w:t>.</w:t>
      </w:r>
      <w:r w:rsidRPr="00C9552A">
        <w:rPr>
          <w:color w:val="000000"/>
          <w:sz w:val="28"/>
          <w:szCs w:val="28"/>
        </w:rPr>
        <w:t xml:space="preserve"> Дошкольное учреждение является структурным подразделением </w:t>
      </w:r>
      <w:r>
        <w:rPr>
          <w:color w:val="000000"/>
          <w:sz w:val="28"/>
          <w:szCs w:val="28"/>
        </w:rPr>
        <w:t xml:space="preserve">МАОУ г. Иркутска СОШ №69, также при содействии депутата Усова Л.Д. выполнено </w:t>
      </w:r>
      <w:r w:rsidRPr="008923DB">
        <w:rPr>
          <w:color w:val="000000"/>
          <w:sz w:val="28"/>
          <w:szCs w:val="28"/>
        </w:rPr>
        <w:t>обустройство парковочных мест</w:t>
      </w:r>
      <w:r>
        <w:rPr>
          <w:color w:val="000000"/>
          <w:sz w:val="24"/>
          <w:szCs w:val="24"/>
        </w:rPr>
        <w:t>.</w:t>
      </w:r>
    </w:p>
    <w:p w14:paraId="131EB61D" w14:textId="77777777" w:rsidR="00BF4F97" w:rsidRDefault="00BF4F97" w:rsidP="00BF4F97">
      <w:pPr>
        <w:ind w:firstLine="360"/>
        <w:jc w:val="both"/>
        <w:rPr>
          <w:sz w:val="28"/>
          <w:szCs w:val="28"/>
        </w:rPr>
      </w:pPr>
    </w:p>
    <w:p w14:paraId="57593CD3" w14:textId="77777777" w:rsidR="00BF4F97" w:rsidRPr="00BF4F97" w:rsidRDefault="00BF4F97" w:rsidP="00BF4F97">
      <w:pPr>
        <w:ind w:firstLine="360"/>
        <w:jc w:val="both"/>
        <w:rPr>
          <w:sz w:val="28"/>
          <w:szCs w:val="28"/>
        </w:rPr>
      </w:pPr>
      <w:proofErr w:type="gramStart"/>
      <w:r w:rsidRPr="00BF4F97">
        <w:rPr>
          <w:sz w:val="28"/>
          <w:szCs w:val="28"/>
        </w:rPr>
        <w:t>Выделены денежные средства из «депутатского фонда» на библиотечный фонд (Библиотека № 31 «Алые паруса», г. Иркутск, ул. Баумана, д. 199).</w:t>
      </w:r>
      <w:proofErr w:type="gramEnd"/>
    </w:p>
    <w:p w14:paraId="6C875E4C" w14:textId="77777777" w:rsidR="008923DB" w:rsidRPr="00374B53" w:rsidRDefault="008923DB" w:rsidP="00BF4F97">
      <w:pPr>
        <w:jc w:val="both"/>
        <w:rPr>
          <w:b/>
          <w:sz w:val="28"/>
          <w:szCs w:val="28"/>
        </w:rPr>
      </w:pPr>
    </w:p>
    <w:p w14:paraId="01879077" w14:textId="67A71E17" w:rsidR="003905DB" w:rsidRPr="00374B53" w:rsidRDefault="003905DB" w:rsidP="00775E4E">
      <w:pPr>
        <w:ind w:firstLine="708"/>
        <w:jc w:val="both"/>
        <w:rPr>
          <w:b/>
          <w:sz w:val="28"/>
          <w:szCs w:val="28"/>
        </w:rPr>
      </w:pPr>
      <w:r w:rsidRPr="00374B53">
        <w:rPr>
          <w:b/>
          <w:sz w:val="28"/>
          <w:szCs w:val="28"/>
        </w:rPr>
        <w:t>Благоустройство.</w:t>
      </w:r>
    </w:p>
    <w:p w14:paraId="413FE76F" w14:textId="56DD8FEB" w:rsidR="001B20B4" w:rsidRPr="001A5769" w:rsidRDefault="001B20B4" w:rsidP="001B20B4">
      <w:pPr>
        <w:ind w:firstLine="709"/>
        <w:jc w:val="both"/>
        <w:rPr>
          <w:sz w:val="28"/>
          <w:szCs w:val="28"/>
        </w:rPr>
      </w:pPr>
      <w:r w:rsidRPr="001A5769">
        <w:rPr>
          <w:sz w:val="28"/>
          <w:szCs w:val="28"/>
        </w:rPr>
        <w:t>В текущем году было выполнено благоустройство дворовых территорий многоквартирных домов, исходя из минимального перечня работ по благоустройству в рамках муниципальной программы «Формирование комфортной и безопасной городской среды</w:t>
      </w:r>
      <w:r w:rsidR="00144930" w:rsidRPr="001A5769">
        <w:rPr>
          <w:sz w:val="28"/>
          <w:szCs w:val="28"/>
        </w:rPr>
        <w:t xml:space="preserve"> на 2020-2025 гг.</w:t>
      </w:r>
      <w:r w:rsidRPr="001A5769">
        <w:rPr>
          <w:sz w:val="28"/>
          <w:szCs w:val="28"/>
        </w:rPr>
        <w:t>» по следующим адресам:</w:t>
      </w:r>
    </w:p>
    <w:p w14:paraId="0225533A" w14:textId="77777777" w:rsidR="00D34A43" w:rsidRPr="001A5769" w:rsidRDefault="00D34A43" w:rsidP="001B20B4">
      <w:pPr>
        <w:tabs>
          <w:tab w:val="left" w:pos="993"/>
        </w:tabs>
        <w:jc w:val="both"/>
        <w:rPr>
          <w:sz w:val="28"/>
          <w:szCs w:val="28"/>
        </w:rPr>
      </w:pPr>
    </w:p>
    <w:p w14:paraId="3B480977" w14:textId="7437B69D" w:rsidR="00916477" w:rsidRPr="007B620F" w:rsidRDefault="001B20B4" w:rsidP="007B620F">
      <w:pPr>
        <w:tabs>
          <w:tab w:val="left" w:pos="993"/>
        </w:tabs>
        <w:jc w:val="both"/>
        <w:rPr>
          <w:sz w:val="28"/>
          <w:szCs w:val="28"/>
        </w:rPr>
      </w:pPr>
      <w:r w:rsidRPr="001A5769">
        <w:rPr>
          <w:sz w:val="28"/>
          <w:szCs w:val="28"/>
        </w:rPr>
        <w:t>1.</w:t>
      </w:r>
      <w:r w:rsidR="001824E4" w:rsidRPr="001A5769">
        <w:rPr>
          <w:b/>
          <w:sz w:val="28"/>
          <w:szCs w:val="28"/>
        </w:rPr>
        <w:t xml:space="preserve">Благоустройство </w:t>
      </w:r>
      <w:r w:rsidRPr="001A5769">
        <w:rPr>
          <w:b/>
          <w:sz w:val="28"/>
          <w:szCs w:val="28"/>
        </w:rPr>
        <w:t>территории</w:t>
      </w:r>
      <w:r w:rsidR="001824E4" w:rsidRPr="001A5769">
        <w:rPr>
          <w:b/>
          <w:sz w:val="28"/>
          <w:szCs w:val="28"/>
        </w:rPr>
        <w:t xml:space="preserve"> </w:t>
      </w:r>
      <w:r w:rsidRPr="001A5769">
        <w:rPr>
          <w:b/>
          <w:sz w:val="28"/>
          <w:szCs w:val="28"/>
        </w:rPr>
        <w:t>вблизи дома 236 по ул. Ярославского</w:t>
      </w:r>
      <w:r w:rsidR="00D34A43" w:rsidRPr="001A5769">
        <w:rPr>
          <w:b/>
          <w:sz w:val="28"/>
          <w:szCs w:val="28"/>
        </w:rPr>
        <w:t>.</w:t>
      </w:r>
      <w:r w:rsidR="001824E4" w:rsidRPr="001A5769">
        <w:rPr>
          <w:sz w:val="28"/>
          <w:szCs w:val="28"/>
        </w:rPr>
        <w:t xml:space="preserve"> </w:t>
      </w:r>
      <w:r w:rsidR="007B620F">
        <w:rPr>
          <w:sz w:val="28"/>
          <w:szCs w:val="28"/>
        </w:rPr>
        <w:t xml:space="preserve">В текущем году </w:t>
      </w:r>
      <w:r w:rsidR="00916477" w:rsidRPr="001A5769">
        <w:rPr>
          <w:color w:val="000000"/>
          <w:sz w:val="28"/>
          <w:szCs w:val="28"/>
        </w:rPr>
        <w:t xml:space="preserve">по периметру сквера сделано металлическое ограждение, обустроены пешеходные дорожки, установлены вазоны, скамейки и урны, обустроена парковка. </w:t>
      </w:r>
      <w:r w:rsidR="007B620F">
        <w:rPr>
          <w:color w:val="000000"/>
          <w:sz w:val="28"/>
          <w:szCs w:val="28"/>
        </w:rPr>
        <w:t xml:space="preserve">В 2024 году запланирован следующий этап работ по данному адресу – обустройство наружного освещения. </w:t>
      </w:r>
    </w:p>
    <w:p w14:paraId="12BBCA01" w14:textId="77777777" w:rsidR="007B620F" w:rsidRPr="001A5769" w:rsidRDefault="007B620F" w:rsidP="001B20B4">
      <w:pPr>
        <w:tabs>
          <w:tab w:val="left" w:pos="993"/>
        </w:tabs>
        <w:jc w:val="both"/>
        <w:rPr>
          <w:sz w:val="28"/>
          <w:szCs w:val="28"/>
        </w:rPr>
      </w:pPr>
    </w:p>
    <w:p w14:paraId="53409566" w14:textId="0AA36A93" w:rsidR="00916477" w:rsidRPr="001A5769" w:rsidRDefault="001B20B4" w:rsidP="0091647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1A5769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 w:bidi="ar-SA"/>
        </w:rPr>
        <w:t xml:space="preserve">2. </w:t>
      </w:r>
      <w:r w:rsidRPr="001A5769">
        <w:rPr>
          <w:rFonts w:ascii="Times New Roman" w:hAnsi="Times New Roman"/>
          <w:b/>
          <w:color w:val="000000"/>
          <w:sz w:val="28"/>
          <w:szCs w:val="28"/>
        </w:rPr>
        <w:t>ул. Ярославского, 246.</w:t>
      </w:r>
      <w:r w:rsidRPr="001A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F76">
        <w:rPr>
          <w:rFonts w:ascii="Times New Roman" w:hAnsi="Times New Roman"/>
          <w:color w:val="000000"/>
          <w:sz w:val="28"/>
          <w:szCs w:val="28"/>
        </w:rPr>
        <w:t xml:space="preserve">Выполнено </w:t>
      </w:r>
      <w:r w:rsidR="00916477" w:rsidRPr="001A5769">
        <w:rPr>
          <w:rFonts w:ascii="Times New Roman" w:hAnsi="Times New Roman"/>
          <w:color w:val="000000"/>
          <w:sz w:val="28"/>
          <w:szCs w:val="28"/>
        </w:rPr>
        <w:t>асфальтиров</w:t>
      </w:r>
      <w:r w:rsidR="00F72F76">
        <w:rPr>
          <w:rFonts w:ascii="Times New Roman" w:hAnsi="Times New Roman"/>
          <w:color w:val="000000"/>
          <w:sz w:val="28"/>
          <w:szCs w:val="28"/>
        </w:rPr>
        <w:t>ание</w:t>
      </w:r>
      <w:r w:rsidR="00916477" w:rsidRPr="001A5769">
        <w:rPr>
          <w:rFonts w:ascii="Times New Roman" w:hAnsi="Times New Roman"/>
          <w:color w:val="000000"/>
          <w:sz w:val="28"/>
          <w:szCs w:val="28"/>
        </w:rPr>
        <w:t xml:space="preserve"> проезж</w:t>
      </w:r>
      <w:r w:rsidR="00F72F76">
        <w:rPr>
          <w:rFonts w:ascii="Times New Roman" w:hAnsi="Times New Roman"/>
          <w:color w:val="000000"/>
          <w:sz w:val="28"/>
          <w:szCs w:val="28"/>
        </w:rPr>
        <w:t>ей</w:t>
      </w:r>
      <w:r w:rsidR="00916477" w:rsidRPr="001A5769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F72F76">
        <w:rPr>
          <w:rFonts w:ascii="Times New Roman" w:hAnsi="Times New Roman"/>
          <w:color w:val="000000"/>
          <w:sz w:val="28"/>
          <w:szCs w:val="28"/>
        </w:rPr>
        <w:t>и</w:t>
      </w:r>
      <w:r w:rsidR="00916477" w:rsidRPr="001A5769">
        <w:rPr>
          <w:rFonts w:ascii="Times New Roman" w:hAnsi="Times New Roman"/>
          <w:color w:val="000000"/>
          <w:sz w:val="28"/>
          <w:szCs w:val="28"/>
        </w:rPr>
        <w:t>, тротуар</w:t>
      </w:r>
      <w:r w:rsidR="00F72F76">
        <w:rPr>
          <w:rFonts w:ascii="Times New Roman" w:hAnsi="Times New Roman"/>
          <w:color w:val="000000"/>
          <w:sz w:val="28"/>
          <w:szCs w:val="28"/>
        </w:rPr>
        <w:t>а</w:t>
      </w:r>
      <w:r w:rsidR="00916477" w:rsidRPr="001A5769">
        <w:rPr>
          <w:rFonts w:ascii="Times New Roman" w:hAnsi="Times New Roman"/>
          <w:color w:val="000000"/>
          <w:sz w:val="28"/>
          <w:szCs w:val="28"/>
        </w:rPr>
        <w:t xml:space="preserve">, парковочные места, благоустроены 10 подъездных групп. У каждой появились скамейки с урнами. По просьбе жителей у одного из подъездов </w:t>
      </w:r>
      <w:r w:rsidR="00F72F76">
        <w:rPr>
          <w:rFonts w:ascii="Times New Roman" w:hAnsi="Times New Roman"/>
          <w:color w:val="000000"/>
          <w:sz w:val="28"/>
          <w:szCs w:val="28"/>
        </w:rPr>
        <w:t>обустроили зеленую зону.</w:t>
      </w:r>
    </w:p>
    <w:p w14:paraId="3599CA79" w14:textId="77777777" w:rsidR="00D34A43" w:rsidRPr="001A5769" w:rsidRDefault="00D34A43" w:rsidP="0091647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E20A1D" w14:textId="7C8B0D78" w:rsidR="00D34A43" w:rsidRDefault="00D34A43" w:rsidP="0091647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1A576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A5769">
        <w:rPr>
          <w:rFonts w:ascii="Times New Roman" w:hAnsi="Times New Roman"/>
          <w:b/>
          <w:color w:val="000000"/>
          <w:sz w:val="28"/>
          <w:szCs w:val="28"/>
        </w:rPr>
        <w:t>ул. Ярославского, 280, 280А.</w:t>
      </w:r>
      <w:r w:rsidR="00F72F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A5769">
        <w:rPr>
          <w:rFonts w:ascii="Times New Roman" w:hAnsi="Times New Roman"/>
          <w:sz w:val="28"/>
          <w:szCs w:val="28"/>
        </w:rPr>
        <w:t xml:space="preserve">Были </w:t>
      </w:r>
      <w:r w:rsidR="00F72F76">
        <w:rPr>
          <w:rFonts w:ascii="Times New Roman" w:hAnsi="Times New Roman"/>
          <w:sz w:val="28"/>
          <w:szCs w:val="28"/>
        </w:rPr>
        <w:t>проведены</w:t>
      </w:r>
      <w:r w:rsidRPr="001A5769">
        <w:rPr>
          <w:rFonts w:ascii="Times New Roman" w:hAnsi="Times New Roman"/>
          <w:sz w:val="28"/>
          <w:szCs w:val="28"/>
        </w:rPr>
        <w:t xml:space="preserve"> работы: асфальтирование проезжей части, устройство парковки, пешеходной зоны, подъездов, по просьбе жителей </w:t>
      </w:r>
      <w:r w:rsidRPr="001A5769">
        <w:rPr>
          <w:rFonts w:ascii="Times New Roman" w:hAnsi="Times New Roman"/>
          <w:color w:val="000000"/>
          <w:sz w:val="28"/>
          <w:szCs w:val="28"/>
        </w:rPr>
        <w:t xml:space="preserve">от угла дома до объездной дороги Ново-Ленино заасфальтирована </w:t>
      </w:r>
      <w:r w:rsidR="00F72F76">
        <w:rPr>
          <w:rFonts w:ascii="Times New Roman" w:hAnsi="Times New Roman"/>
          <w:color w:val="000000"/>
          <w:sz w:val="28"/>
          <w:szCs w:val="28"/>
        </w:rPr>
        <w:t>«</w:t>
      </w:r>
      <w:r w:rsidRPr="001A5769">
        <w:rPr>
          <w:rFonts w:ascii="Times New Roman" w:hAnsi="Times New Roman"/>
          <w:color w:val="000000"/>
          <w:sz w:val="28"/>
          <w:szCs w:val="28"/>
        </w:rPr>
        <w:t>народная тропа</w:t>
      </w:r>
      <w:r w:rsidR="00F72F76">
        <w:rPr>
          <w:rFonts w:ascii="Times New Roman" w:hAnsi="Times New Roman"/>
          <w:color w:val="000000"/>
          <w:sz w:val="28"/>
          <w:szCs w:val="28"/>
        </w:rPr>
        <w:t>»</w:t>
      </w:r>
      <w:r w:rsidRPr="001A5769">
        <w:rPr>
          <w:rFonts w:ascii="Times New Roman" w:hAnsi="Times New Roman"/>
          <w:color w:val="000000"/>
          <w:sz w:val="28"/>
          <w:szCs w:val="28"/>
        </w:rPr>
        <w:t xml:space="preserve">. Она пользуется большим спросом у многих жителей микрорайона </w:t>
      </w:r>
      <w:proofErr w:type="gramStart"/>
      <w:r w:rsidRPr="001A5769">
        <w:rPr>
          <w:rFonts w:ascii="Times New Roman" w:hAnsi="Times New Roman"/>
          <w:color w:val="000000"/>
          <w:sz w:val="28"/>
          <w:szCs w:val="28"/>
        </w:rPr>
        <w:t>Ново-Ленино</w:t>
      </w:r>
      <w:proofErr w:type="gramEnd"/>
      <w:r w:rsidRPr="001A5769">
        <w:rPr>
          <w:rFonts w:ascii="Times New Roman" w:hAnsi="Times New Roman"/>
          <w:color w:val="000000"/>
          <w:sz w:val="28"/>
          <w:szCs w:val="28"/>
        </w:rPr>
        <w:t xml:space="preserve">, чьи </w:t>
      </w:r>
      <w:r w:rsidR="00144930" w:rsidRPr="001A5769">
        <w:rPr>
          <w:rFonts w:ascii="Times New Roman" w:hAnsi="Times New Roman"/>
          <w:color w:val="000000"/>
          <w:sz w:val="28"/>
          <w:szCs w:val="28"/>
        </w:rPr>
        <w:t>г</w:t>
      </w:r>
      <w:r w:rsidRPr="001A5769">
        <w:rPr>
          <w:rFonts w:ascii="Times New Roman" w:hAnsi="Times New Roman"/>
          <w:color w:val="000000"/>
          <w:sz w:val="28"/>
          <w:szCs w:val="28"/>
        </w:rPr>
        <w:t>аражные кооперативы, СНТ находятся за объездной Ново-Ленино. Кроме того, при выполнении работ был спроектирован уклон в ливневый лоток между домами, чтобы дождевые и талые воды не скапливались во дворе.</w:t>
      </w:r>
    </w:p>
    <w:p w14:paraId="7F876250" w14:textId="77777777" w:rsidR="000771DB" w:rsidRDefault="000771DB" w:rsidP="0091647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F99862" w14:textId="005F82A1" w:rsidR="000771DB" w:rsidRPr="002B722C" w:rsidRDefault="000771DB" w:rsidP="002B722C">
      <w:pPr>
        <w:ind w:firstLine="708"/>
        <w:rPr>
          <w:sz w:val="28"/>
          <w:szCs w:val="28"/>
        </w:rPr>
      </w:pPr>
      <w:r w:rsidRPr="002B722C">
        <w:rPr>
          <w:sz w:val="28"/>
          <w:szCs w:val="28"/>
        </w:rPr>
        <w:t xml:space="preserve">Также обустроены контейнерные площадки по адресам: </w:t>
      </w:r>
    </w:p>
    <w:p w14:paraId="52579622" w14:textId="77777777" w:rsidR="000771DB" w:rsidRPr="002B722C" w:rsidRDefault="000771DB" w:rsidP="002B722C">
      <w:pPr>
        <w:rPr>
          <w:sz w:val="28"/>
          <w:szCs w:val="28"/>
        </w:rPr>
      </w:pPr>
      <w:r w:rsidRPr="002B722C">
        <w:rPr>
          <w:sz w:val="28"/>
          <w:szCs w:val="28"/>
        </w:rPr>
        <w:t xml:space="preserve">- ул. Ярославского, д. №№ 250, 282, </w:t>
      </w:r>
    </w:p>
    <w:p w14:paraId="0527687A" w14:textId="77777777" w:rsidR="000771DB" w:rsidRPr="002B722C" w:rsidRDefault="000771DB" w:rsidP="002B722C">
      <w:pPr>
        <w:rPr>
          <w:sz w:val="28"/>
          <w:szCs w:val="28"/>
        </w:rPr>
      </w:pPr>
      <w:r w:rsidRPr="002B722C">
        <w:rPr>
          <w:sz w:val="28"/>
          <w:szCs w:val="28"/>
        </w:rPr>
        <w:t xml:space="preserve">- ул. Баумана, д. №№ 209, 227, 239. </w:t>
      </w:r>
    </w:p>
    <w:p w14:paraId="5964F436" w14:textId="77777777" w:rsidR="000771DB" w:rsidRDefault="000771DB" w:rsidP="0091647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3F12D2" w14:textId="77777777" w:rsidR="001A5769" w:rsidRDefault="001A5769" w:rsidP="001A5769">
      <w:pPr>
        <w:ind w:firstLine="708"/>
        <w:rPr>
          <w:b/>
          <w:sz w:val="28"/>
          <w:szCs w:val="28"/>
        </w:rPr>
      </w:pPr>
      <w:r w:rsidRPr="00374B53">
        <w:rPr>
          <w:b/>
          <w:sz w:val="28"/>
          <w:szCs w:val="28"/>
        </w:rPr>
        <w:t>Ремонт дорог.</w:t>
      </w:r>
    </w:p>
    <w:p w14:paraId="78EEF9F1" w14:textId="77777777" w:rsidR="001A5769" w:rsidRPr="00F72F76" w:rsidRDefault="001A5769" w:rsidP="001A576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72F76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Безопасные и качественные дороги» проведен капитальный ремонт </w:t>
      </w:r>
      <w:r w:rsidRPr="00F72F76">
        <w:rPr>
          <w:rFonts w:ascii="Times New Roman" w:hAnsi="Times New Roman"/>
          <w:color w:val="000000"/>
          <w:sz w:val="28"/>
          <w:szCs w:val="28"/>
        </w:rPr>
        <w:t>от 18-го Советского переулка до конечной остановки «7-й микрорайон» на ул. Ярославского. В результате — смонтировано освещение, обустроены тротуары, парковки, автобусная остановка и заасфальтирована проезжая часть. Также увеличен радиус разворота на остановке.</w:t>
      </w:r>
    </w:p>
    <w:p w14:paraId="04DC6C07" w14:textId="77777777" w:rsidR="00D02927" w:rsidRDefault="007B620F" w:rsidP="00D02927">
      <w:pPr>
        <w:ind w:firstLine="708"/>
        <w:jc w:val="both"/>
        <w:rPr>
          <w:sz w:val="28"/>
          <w:szCs w:val="28"/>
        </w:rPr>
      </w:pPr>
      <w:r w:rsidRPr="00F72F76">
        <w:rPr>
          <w:color w:val="000000"/>
          <w:sz w:val="28"/>
          <w:szCs w:val="28"/>
        </w:rPr>
        <w:t>В рамках муниципальной программы «Развитие транспортной системы»</w:t>
      </w:r>
      <w:r w:rsidR="00F72F76">
        <w:rPr>
          <w:color w:val="000000"/>
          <w:sz w:val="28"/>
          <w:szCs w:val="28"/>
        </w:rPr>
        <w:t xml:space="preserve"> обустроена парковка </w:t>
      </w:r>
      <w:r w:rsidR="00F72F76" w:rsidRPr="00F72F76">
        <w:rPr>
          <w:color w:val="000000"/>
          <w:sz w:val="28"/>
          <w:szCs w:val="28"/>
        </w:rPr>
        <w:t>вблизи домов на ул. Баумана, 233/8,</w:t>
      </w:r>
      <w:r w:rsidR="00280C00">
        <w:rPr>
          <w:color w:val="000000"/>
          <w:sz w:val="28"/>
          <w:szCs w:val="28"/>
        </w:rPr>
        <w:t xml:space="preserve"> 233/</w:t>
      </w:r>
      <w:r w:rsidR="00F72F76" w:rsidRPr="00F72F76">
        <w:rPr>
          <w:color w:val="000000"/>
          <w:sz w:val="28"/>
          <w:szCs w:val="28"/>
        </w:rPr>
        <w:t>9</w:t>
      </w:r>
      <w:r w:rsidR="00F72F76">
        <w:rPr>
          <w:color w:val="000000"/>
          <w:sz w:val="28"/>
          <w:szCs w:val="28"/>
        </w:rPr>
        <w:t>.</w:t>
      </w:r>
      <w:r w:rsidR="00D02927" w:rsidRPr="00D02927">
        <w:rPr>
          <w:sz w:val="28"/>
          <w:szCs w:val="28"/>
        </w:rPr>
        <w:t xml:space="preserve"> </w:t>
      </w:r>
    </w:p>
    <w:p w14:paraId="7EC62846" w14:textId="66CCB44D" w:rsidR="00D02927" w:rsidRPr="00280C00" w:rsidRDefault="00D02927" w:rsidP="00D02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Развитие транспортной системы» по муниципальному контракту на содержание автомобильных дорог на территории Ленинского, Свердловского административных округов о</w:t>
      </w:r>
      <w:r w:rsidRPr="00280C00">
        <w:rPr>
          <w:sz w:val="28"/>
          <w:szCs w:val="28"/>
        </w:rPr>
        <w:t>борудованы дренажные колодцы вблизи д. № 237/2 по ул. Баумана (ЖК «Эволюция»), д. № 237/7 по ул. Баумана (ЖК «Патриот»).</w:t>
      </w:r>
    </w:p>
    <w:p w14:paraId="3EB131DD" w14:textId="33A42C06" w:rsidR="00741D4B" w:rsidRPr="00D02927" w:rsidRDefault="00D02927" w:rsidP="00D02927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н</w:t>
      </w:r>
      <w:r w:rsidR="00280C00" w:rsidRPr="00D02927">
        <w:rPr>
          <w:rFonts w:ascii="Times New Roman" w:hAnsi="Times New Roman" w:cs="Times New Roman"/>
          <w:sz w:val="28"/>
          <w:szCs w:val="28"/>
        </w:rPr>
        <w:t xml:space="preserve">а округе проводились </w:t>
      </w:r>
      <w:r w:rsidR="00280C00" w:rsidRPr="00D02927">
        <w:rPr>
          <w:rFonts w:ascii="Times New Roman" w:hAnsi="Times New Roman" w:cs="Times New Roman"/>
          <w:bCs/>
          <w:iCs/>
          <w:sz w:val="28"/>
          <w:szCs w:val="28"/>
        </w:rPr>
        <w:t>работы по ямоч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00" w:rsidRPr="00D02927">
        <w:rPr>
          <w:rFonts w:ascii="Times New Roman" w:hAnsi="Times New Roman" w:cs="Times New Roman"/>
          <w:sz w:val="28"/>
          <w:szCs w:val="28"/>
        </w:rPr>
        <w:t xml:space="preserve">вблизи д. № 282 по ул. Ярославского, </w:t>
      </w:r>
      <w:r w:rsidR="00280C00" w:rsidRPr="00D02927">
        <w:rPr>
          <w:rFonts w:ascii="Times New Roman" w:hAnsi="Times New Roman" w:cs="Times New Roman"/>
          <w:color w:val="000000"/>
          <w:sz w:val="28"/>
          <w:szCs w:val="28"/>
        </w:rPr>
        <w:t>д. №№ 229/5-229/7, 231/6, №№ 201 – 207, №№ 233/1-233/9 по ул. Баумана,</w:t>
      </w:r>
      <w:r w:rsidR="00280C00" w:rsidRPr="00D02927">
        <w:rPr>
          <w:rFonts w:ascii="Times New Roman" w:hAnsi="Times New Roman" w:cs="Times New Roman"/>
          <w:sz w:val="28"/>
          <w:szCs w:val="28"/>
        </w:rPr>
        <w:t xml:space="preserve"> №№ 309А, 309Б по ул. Розы Люксембург и </w:t>
      </w:r>
      <w:r w:rsidR="00741D4B" w:rsidRPr="00D02927">
        <w:rPr>
          <w:rFonts w:ascii="Times New Roman" w:hAnsi="Times New Roman" w:cs="Times New Roman"/>
          <w:color w:val="000000"/>
          <w:sz w:val="28"/>
          <w:szCs w:val="28"/>
        </w:rPr>
        <w:t>ремонт картами в районе школы №</w:t>
      </w:r>
      <w:r w:rsidR="00F72F76" w:rsidRPr="00D0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D4B" w:rsidRPr="00D02927">
        <w:rPr>
          <w:rFonts w:ascii="Times New Roman" w:hAnsi="Times New Roman" w:cs="Times New Roman"/>
          <w:color w:val="000000"/>
          <w:sz w:val="28"/>
          <w:szCs w:val="28"/>
        </w:rPr>
        <w:t>57, вблизи д. № 199 по ул. Баумана (детская библиотека № 31 «Алые паруса</w:t>
      </w:r>
      <w:r w:rsidR="00741D4B" w:rsidRPr="00D02927">
        <w:rPr>
          <w:rFonts w:ascii="Times New Roman" w:hAnsi="Times New Roman" w:cs="Times New Roman"/>
          <w:sz w:val="28"/>
          <w:szCs w:val="28"/>
        </w:rPr>
        <w:t xml:space="preserve">»), д. </w:t>
      </w:r>
      <w:r w:rsidR="00280C00" w:rsidRPr="00D02927">
        <w:rPr>
          <w:rFonts w:ascii="Times New Roman" w:hAnsi="Times New Roman" w:cs="Times New Roman"/>
          <w:sz w:val="28"/>
          <w:szCs w:val="28"/>
        </w:rPr>
        <w:t>№№ 235/2,3 по ул. Баумана, пер. </w:t>
      </w:r>
      <w:r w:rsidR="00741D4B" w:rsidRPr="00D02927">
        <w:rPr>
          <w:rFonts w:ascii="Times New Roman" w:hAnsi="Times New Roman" w:cs="Times New Roman"/>
          <w:sz w:val="28"/>
          <w:szCs w:val="28"/>
        </w:rPr>
        <w:t>Археолога</w:t>
      </w:r>
      <w:proofErr w:type="gramEnd"/>
      <w:r w:rsidR="00741D4B" w:rsidRPr="00D02927">
        <w:rPr>
          <w:rFonts w:ascii="Times New Roman" w:hAnsi="Times New Roman" w:cs="Times New Roman"/>
          <w:sz w:val="28"/>
          <w:szCs w:val="28"/>
        </w:rPr>
        <w:t xml:space="preserve"> Михаила Герасимова.</w:t>
      </w:r>
    </w:p>
    <w:p w14:paraId="156CA147" w14:textId="77777777" w:rsidR="00280C00" w:rsidRDefault="00741D4B" w:rsidP="00280C00">
      <w:pPr>
        <w:ind w:firstLine="708"/>
        <w:jc w:val="both"/>
        <w:rPr>
          <w:sz w:val="28"/>
          <w:szCs w:val="28"/>
        </w:rPr>
      </w:pPr>
      <w:r w:rsidRPr="00280C00">
        <w:rPr>
          <w:sz w:val="28"/>
          <w:szCs w:val="28"/>
        </w:rPr>
        <w:t xml:space="preserve">Кроме того, </w:t>
      </w:r>
      <w:r w:rsidR="00280C00">
        <w:rPr>
          <w:sz w:val="28"/>
          <w:szCs w:val="28"/>
        </w:rPr>
        <w:t xml:space="preserve">в рамках обеспечения безопасности участников дорожного движения </w:t>
      </w:r>
      <w:r w:rsidRPr="00280C00">
        <w:rPr>
          <w:sz w:val="28"/>
          <w:szCs w:val="28"/>
        </w:rPr>
        <w:t>обустроен пешеходный переход вблизи д. № 235/4 по ул. Баумана</w:t>
      </w:r>
      <w:r w:rsidR="00280C00">
        <w:rPr>
          <w:sz w:val="28"/>
          <w:szCs w:val="28"/>
        </w:rPr>
        <w:t>.</w:t>
      </w:r>
    </w:p>
    <w:p w14:paraId="65775C95" w14:textId="77777777" w:rsidR="000771DB" w:rsidRDefault="000771DB" w:rsidP="00280C00">
      <w:pPr>
        <w:ind w:firstLine="708"/>
        <w:jc w:val="both"/>
        <w:rPr>
          <w:sz w:val="28"/>
          <w:szCs w:val="28"/>
        </w:rPr>
      </w:pPr>
    </w:p>
    <w:p w14:paraId="02FDB3CE" w14:textId="77777777" w:rsidR="008923DB" w:rsidRDefault="008923DB" w:rsidP="008923DB">
      <w:pPr>
        <w:ind w:firstLine="708"/>
        <w:rPr>
          <w:b/>
          <w:sz w:val="28"/>
          <w:szCs w:val="28"/>
        </w:rPr>
      </w:pPr>
      <w:r w:rsidRPr="00374B53">
        <w:rPr>
          <w:b/>
          <w:sz w:val="28"/>
          <w:szCs w:val="28"/>
        </w:rPr>
        <w:t>Прием граждан, работа с населением.</w:t>
      </w:r>
    </w:p>
    <w:p w14:paraId="59E7A214" w14:textId="77777777" w:rsidR="008923DB" w:rsidRPr="00374B53" w:rsidRDefault="008923DB" w:rsidP="008923DB">
      <w:pPr>
        <w:ind w:firstLine="708"/>
        <w:rPr>
          <w:b/>
          <w:sz w:val="28"/>
          <w:szCs w:val="28"/>
        </w:rPr>
      </w:pPr>
    </w:p>
    <w:p w14:paraId="7769520D" w14:textId="2EEE018C" w:rsidR="008923DB" w:rsidRPr="00D02927" w:rsidRDefault="008923DB" w:rsidP="00892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4B53">
        <w:rPr>
          <w:sz w:val="28"/>
          <w:szCs w:val="28"/>
        </w:rPr>
        <w:t>Прием граждан проводился в общественной п</w:t>
      </w:r>
      <w:r>
        <w:rPr>
          <w:sz w:val="28"/>
          <w:szCs w:val="28"/>
        </w:rPr>
        <w:t>риемной депутата Усова </w:t>
      </w:r>
      <w:r w:rsidRPr="00374B53">
        <w:rPr>
          <w:sz w:val="28"/>
          <w:szCs w:val="28"/>
        </w:rPr>
        <w:t xml:space="preserve">Л.Д. </w:t>
      </w:r>
      <w:r w:rsidR="00D02927">
        <w:rPr>
          <w:sz w:val="28"/>
          <w:szCs w:val="28"/>
        </w:rPr>
        <w:t>(г. Иркутск, ул. Баумана, 233/4</w:t>
      </w:r>
      <w:r w:rsidRPr="00374B53">
        <w:rPr>
          <w:sz w:val="28"/>
          <w:szCs w:val="28"/>
          <w:shd w:val="clear" w:color="auto" w:fill="EFEFEF"/>
        </w:rPr>
        <w:t>)</w:t>
      </w:r>
      <w:r w:rsidRPr="00374B53">
        <w:rPr>
          <w:rFonts w:ascii="Arial" w:hAnsi="Arial" w:cs="Arial"/>
          <w:sz w:val="28"/>
          <w:szCs w:val="28"/>
          <w:shd w:val="clear" w:color="auto" w:fill="EFEFEF"/>
        </w:rPr>
        <w:t>,</w:t>
      </w:r>
      <w:r w:rsidRPr="00374B53">
        <w:rPr>
          <w:sz w:val="28"/>
          <w:szCs w:val="28"/>
        </w:rPr>
        <w:t xml:space="preserve"> большинство обращений были поданы в электронном виде (</w:t>
      </w:r>
      <w:proofErr w:type="spellStart"/>
      <w:r w:rsidRPr="00374B53">
        <w:rPr>
          <w:sz w:val="28"/>
          <w:szCs w:val="28"/>
          <w:lang w:val="en-US"/>
        </w:rPr>
        <w:t>WhatsApp</w:t>
      </w:r>
      <w:proofErr w:type="spellEnd"/>
      <w:r w:rsidRPr="00374B53">
        <w:rPr>
          <w:sz w:val="28"/>
          <w:szCs w:val="28"/>
        </w:rPr>
        <w:t xml:space="preserve">, </w:t>
      </w:r>
      <w:proofErr w:type="spellStart"/>
      <w:r w:rsidRPr="00374B53">
        <w:rPr>
          <w:sz w:val="28"/>
          <w:szCs w:val="28"/>
          <w:lang w:val="en-US"/>
        </w:rPr>
        <w:t>Viber</w:t>
      </w:r>
      <w:proofErr w:type="spellEnd"/>
      <w:r w:rsidRPr="00374B53">
        <w:rPr>
          <w:sz w:val="28"/>
          <w:szCs w:val="28"/>
        </w:rPr>
        <w:t xml:space="preserve">, </w:t>
      </w:r>
      <w:r w:rsidRPr="00374B53">
        <w:rPr>
          <w:sz w:val="28"/>
          <w:szCs w:val="28"/>
          <w:lang w:val="en-US"/>
        </w:rPr>
        <w:t>e</w:t>
      </w:r>
      <w:r w:rsidRPr="00374B53">
        <w:rPr>
          <w:sz w:val="28"/>
          <w:szCs w:val="28"/>
        </w:rPr>
        <w:t>-</w:t>
      </w:r>
      <w:r w:rsidRPr="00374B53">
        <w:rPr>
          <w:sz w:val="28"/>
          <w:szCs w:val="28"/>
          <w:lang w:val="en-US"/>
        </w:rPr>
        <w:t>mail</w:t>
      </w:r>
      <w:r w:rsidRPr="00374B53">
        <w:rPr>
          <w:sz w:val="28"/>
          <w:szCs w:val="28"/>
        </w:rPr>
        <w:t xml:space="preserve">: </w:t>
      </w:r>
      <w:proofErr w:type="spellStart"/>
      <w:r w:rsidRPr="00775E4E">
        <w:rPr>
          <w:sz w:val="28"/>
          <w:szCs w:val="28"/>
          <w:lang w:val="en-US"/>
        </w:rPr>
        <w:t>okrug</w:t>
      </w:r>
      <w:proofErr w:type="spellEnd"/>
      <w:r w:rsidRPr="00775E4E">
        <w:rPr>
          <w:sz w:val="28"/>
          <w:szCs w:val="28"/>
        </w:rPr>
        <w:t>5</w:t>
      </w:r>
      <w:r w:rsidRPr="00775E4E">
        <w:rPr>
          <w:sz w:val="28"/>
          <w:szCs w:val="28"/>
          <w:lang w:val="en-US"/>
        </w:rPr>
        <w:t>irk</w:t>
      </w:r>
      <w:r w:rsidRPr="00775E4E">
        <w:rPr>
          <w:sz w:val="28"/>
          <w:szCs w:val="28"/>
        </w:rPr>
        <w:t>@</w:t>
      </w:r>
      <w:proofErr w:type="spellStart"/>
      <w:r w:rsidRPr="00775E4E">
        <w:rPr>
          <w:sz w:val="28"/>
          <w:szCs w:val="28"/>
          <w:lang w:val="en-US"/>
        </w:rPr>
        <w:t>gmail</w:t>
      </w:r>
      <w:proofErr w:type="spellEnd"/>
      <w:r w:rsidRPr="00775E4E">
        <w:rPr>
          <w:sz w:val="28"/>
          <w:szCs w:val="28"/>
        </w:rPr>
        <w:t>.</w:t>
      </w:r>
      <w:r w:rsidRPr="00775E4E">
        <w:rPr>
          <w:sz w:val="28"/>
          <w:szCs w:val="28"/>
          <w:lang w:val="en-US"/>
        </w:rPr>
        <w:t>com</w:t>
      </w:r>
      <w:r w:rsidRPr="00374B53">
        <w:rPr>
          <w:sz w:val="28"/>
          <w:szCs w:val="28"/>
        </w:rPr>
        <w:t>), велись устные консультации по телефону 89027676820, проводилась информационная работа с населением через социальные сети (</w:t>
      </w:r>
      <w:r w:rsidRPr="00D67A6B">
        <w:rPr>
          <w:sz w:val="28"/>
          <w:szCs w:val="28"/>
        </w:rPr>
        <w:t>ok.ru/</w:t>
      </w:r>
      <w:proofErr w:type="spellStart"/>
      <w:r w:rsidRPr="00D67A6B">
        <w:rPr>
          <w:sz w:val="28"/>
          <w:szCs w:val="28"/>
        </w:rPr>
        <w:t>profile</w:t>
      </w:r>
      <w:proofErr w:type="spellEnd"/>
      <w:r w:rsidRPr="00D67A6B">
        <w:rPr>
          <w:sz w:val="28"/>
          <w:szCs w:val="28"/>
        </w:rPr>
        <w:t>/534407718514</w:t>
      </w:r>
      <w:r>
        <w:rPr>
          <w:sz w:val="28"/>
          <w:szCs w:val="28"/>
        </w:rPr>
        <w:t xml:space="preserve">, </w:t>
      </w:r>
      <w:proofErr w:type="spellStart"/>
      <w:r w:rsidRPr="00374B53">
        <w:rPr>
          <w:sz w:val="28"/>
          <w:szCs w:val="28"/>
          <w:lang w:val="en-US"/>
        </w:rPr>
        <w:t>vk</w:t>
      </w:r>
      <w:proofErr w:type="spellEnd"/>
      <w:r w:rsidRPr="00374B53">
        <w:rPr>
          <w:sz w:val="28"/>
          <w:szCs w:val="28"/>
        </w:rPr>
        <w:t>.</w:t>
      </w:r>
      <w:r w:rsidRPr="00374B53">
        <w:rPr>
          <w:sz w:val="28"/>
          <w:szCs w:val="28"/>
          <w:lang w:val="en-US"/>
        </w:rPr>
        <w:t>com</w:t>
      </w:r>
      <w:r w:rsidRPr="00374B53">
        <w:rPr>
          <w:sz w:val="28"/>
          <w:szCs w:val="28"/>
        </w:rPr>
        <w:t>/</w:t>
      </w:r>
      <w:proofErr w:type="spellStart"/>
      <w:r w:rsidRPr="00374B53">
        <w:rPr>
          <w:sz w:val="28"/>
          <w:szCs w:val="28"/>
          <w:lang w:val="en-US"/>
        </w:rPr>
        <w:t>usovleond</w:t>
      </w:r>
      <w:proofErr w:type="spellEnd"/>
      <w:r w:rsidRPr="00374B53">
        <w:rPr>
          <w:sz w:val="28"/>
          <w:szCs w:val="28"/>
        </w:rPr>
        <w:t xml:space="preserve">, </w:t>
      </w:r>
      <w:r w:rsidRPr="008923DB">
        <w:rPr>
          <w:sz w:val="28"/>
          <w:szCs w:val="28"/>
          <w:lang w:val="en-US"/>
        </w:rPr>
        <w:t>www</w:t>
      </w:r>
      <w:r w:rsidRPr="008923DB">
        <w:rPr>
          <w:sz w:val="28"/>
          <w:szCs w:val="28"/>
        </w:rPr>
        <w:t>.</w:t>
      </w:r>
      <w:proofErr w:type="spellStart"/>
      <w:r w:rsidRPr="008923DB">
        <w:rPr>
          <w:sz w:val="28"/>
          <w:szCs w:val="28"/>
          <w:lang w:val="en-US"/>
        </w:rPr>
        <w:t>instagram</w:t>
      </w:r>
      <w:proofErr w:type="spellEnd"/>
      <w:r w:rsidRPr="008923DB">
        <w:rPr>
          <w:sz w:val="28"/>
          <w:szCs w:val="28"/>
        </w:rPr>
        <w:t>.</w:t>
      </w:r>
      <w:r w:rsidRPr="008923DB">
        <w:rPr>
          <w:sz w:val="28"/>
          <w:szCs w:val="28"/>
          <w:lang w:val="en-US"/>
        </w:rPr>
        <w:t>com</w:t>
      </w:r>
      <w:r w:rsidRPr="008923DB">
        <w:rPr>
          <w:sz w:val="28"/>
          <w:szCs w:val="28"/>
        </w:rPr>
        <w:t>/</w:t>
      </w:r>
      <w:proofErr w:type="spellStart"/>
      <w:r w:rsidRPr="008923DB">
        <w:rPr>
          <w:sz w:val="28"/>
          <w:szCs w:val="28"/>
          <w:lang w:val="en-US"/>
        </w:rPr>
        <w:t>usov</w:t>
      </w:r>
      <w:proofErr w:type="spellEnd"/>
      <w:r w:rsidRPr="008923DB">
        <w:rPr>
          <w:sz w:val="28"/>
          <w:szCs w:val="28"/>
        </w:rPr>
        <w:t>_</w:t>
      </w:r>
      <w:proofErr w:type="spellStart"/>
      <w:r w:rsidRPr="008923DB">
        <w:rPr>
          <w:sz w:val="28"/>
          <w:szCs w:val="28"/>
          <w:lang w:val="en-US"/>
        </w:rPr>
        <w:t>leonid</w:t>
      </w:r>
      <w:proofErr w:type="spellEnd"/>
      <w:r>
        <w:rPr>
          <w:sz w:val="28"/>
          <w:szCs w:val="28"/>
        </w:rPr>
        <w:t xml:space="preserve">, </w:t>
      </w:r>
      <w:r w:rsidR="00304FE8" w:rsidRPr="00304FE8">
        <w:rPr>
          <w:sz w:val="28"/>
          <w:szCs w:val="28"/>
        </w:rPr>
        <w:t>https://t.me/l_usov</w:t>
      </w:r>
      <w:proofErr w:type="gramEnd"/>
      <w:r w:rsidR="00D02927">
        <w:rPr>
          <w:sz w:val="28"/>
          <w:szCs w:val="28"/>
        </w:rPr>
        <w:t>),</w:t>
      </w:r>
      <w:r w:rsidRPr="00D02927">
        <w:rPr>
          <w:sz w:val="28"/>
          <w:szCs w:val="28"/>
        </w:rPr>
        <w:t xml:space="preserve"> а также </w:t>
      </w:r>
      <w:r w:rsidR="00D02927">
        <w:rPr>
          <w:sz w:val="28"/>
          <w:szCs w:val="28"/>
        </w:rPr>
        <w:t xml:space="preserve">проводился прием граждан </w:t>
      </w:r>
      <w:r w:rsidRPr="00D02927">
        <w:rPr>
          <w:sz w:val="28"/>
          <w:szCs w:val="28"/>
        </w:rPr>
        <w:t xml:space="preserve">в соответствии с утвержденным графиком в </w:t>
      </w:r>
      <w:r w:rsidRPr="00D02927">
        <w:rPr>
          <w:sz w:val="28"/>
          <w:szCs w:val="28"/>
          <w:shd w:val="clear" w:color="auto" w:fill="FFFFFF"/>
        </w:rPr>
        <w:t>региональной общественной приемной Председателя Партии «Единая Россия» Д.А. Медведева</w:t>
      </w:r>
      <w:r w:rsidRPr="00D02927">
        <w:rPr>
          <w:sz w:val="28"/>
          <w:szCs w:val="28"/>
        </w:rPr>
        <w:t>.</w:t>
      </w:r>
    </w:p>
    <w:p w14:paraId="0953B121" w14:textId="77777777" w:rsidR="00D02927" w:rsidRDefault="00D02927" w:rsidP="008923DB">
      <w:pPr>
        <w:ind w:firstLine="708"/>
        <w:jc w:val="both"/>
        <w:rPr>
          <w:sz w:val="28"/>
          <w:szCs w:val="28"/>
        </w:rPr>
      </w:pPr>
    </w:p>
    <w:p w14:paraId="192A48B1" w14:textId="77777777" w:rsidR="002B722C" w:rsidRDefault="008923DB" w:rsidP="008923DB">
      <w:pPr>
        <w:ind w:firstLine="708"/>
        <w:jc w:val="both"/>
        <w:rPr>
          <w:sz w:val="28"/>
          <w:szCs w:val="28"/>
        </w:rPr>
      </w:pPr>
      <w:r w:rsidRPr="00B854A0">
        <w:rPr>
          <w:sz w:val="28"/>
          <w:szCs w:val="28"/>
        </w:rPr>
        <w:t>Общее количество обращений от жителей избирательного округа № 5 – 348</w:t>
      </w:r>
      <w:r w:rsidR="002B722C">
        <w:rPr>
          <w:sz w:val="28"/>
          <w:szCs w:val="28"/>
        </w:rPr>
        <w:t>:</w:t>
      </w:r>
    </w:p>
    <w:p w14:paraId="1B42682C" w14:textId="77777777" w:rsidR="002B722C" w:rsidRDefault="002B722C" w:rsidP="008923D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923DB" w:rsidRPr="00B854A0">
        <w:rPr>
          <w:sz w:val="28"/>
          <w:szCs w:val="28"/>
        </w:rPr>
        <w:t xml:space="preserve"> по вопросам, </w:t>
      </w:r>
      <w:r w:rsidR="00256235" w:rsidRPr="00B854A0">
        <w:rPr>
          <w:color w:val="000000"/>
          <w:sz w:val="28"/>
          <w:szCs w:val="28"/>
        </w:rPr>
        <w:t xml:space="preserve">касающихся благоустройства дворовых территорий, в том числе благоустройство детских площадок, </w:t>
      </w:r>
      <w:proofErr w:type="spellStart"/>
      <w:r w:rsidR="00256235" w:rsidRPr="00B854A0">
        <w:rPr>
          <w:color w:val="000000"/>
          <w:sz w:val="28"/>
          <w:szCs w:val="28"/>
        </w:rPr>
        <w:t>внутридворовых</w:t>
      </w:r>
      <w:proofErr w:type="spellEnd"/>
      <w:r w:rsidR="00256235" w:rsidRPr="00B854A0">
        <w:rPr>
          <w:color w:val="000000"/>
          <w:sz w:val="28"/>
          <w:szCs w:val="28"/>
        </w:rPr>
        <w:t xml:space="preserve"> проездов и тротуаров, </w:t>
      </w:r>
      <w:r w:rsidR="00A074B7" w:rsidRPr="00B854A0">
        <w:rPr>
          <w:color w:val="000000"/>
          <w:sz w:val="28"/>
          <w:szCs w:val="28"/>
        </w:rPr>
        <w:t xml:space="preserve">благоустройство дорог, </w:t>
      </w:r>
      <w:r w:rsidR="00256235" w:rsidRPr="00B854A0">
        <w:rPr>
          <w:color w:val="000000"/>
          <w:sz w:val="28"/>
          <w:szCs w:val="28"/>
        </w:rPr>
        <w:t>тротуаров</w:t>
      </w:r>
      <w:r w:rsidR="00A074B7" w:rsidRPr="00B854A0">
        <w:rPr>
          <w:color w:val="000000"/>
          <w:sz w:val="28"/>
          <w:szCs w:val="28"/>
        </w:rPr>
        <w:t>, парковочных мест</w:t>
      </w:r>
      <w:r w:rsidR="000E7FDE" w:rsidRPr="00B854A0">
        <w:rPr>
          <w:color w:val="000000"/>
          <w:sz w:val="28"/>
          <w:szCs w:val="28"/>
        </w:rPr>
        <w:t>;</w:t>
      </w:r>
      <w:r w:rsidR="00256235" w:rsidRPr="00B854A0">
        <w:rPr>
          <w:color w:val="000000"/>
          <w:sz w:val="28"/>
          <w:szCs w:val="28"/>
        </w:rPr>
        <w:t xml:space="preserve"> </w:t>
      </w:r>
    </w:p>
    <w:p w14:paraId="75C6ACB5" w14:textId="57D6671E" w:rsidR="002B722C" w:rsidRDefault="002B722C" w:rsidP="008923D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6235" w:rsidRPr="00B854A0">
        <w:rPr>
          <w:color w:val="000000"/>
          <w:sz w:val="28"/>
          <w:szCs w:val="28"/>
        </w:rPr>
        <w:t>по вопросам, относящиеся к социальной сфере (</w:t>
      </w:r>
      <w:r w:rsidR="00256235" w:rsidRPr="00B854A0">
        <w:rPr>
          <w:sz w:val="28"/>
          <w:szCs w:val="28"/>
        </w:rPr>
        <w:t>обращения в сфере здравоохранения, трудоустройства, предоставления мест в дошкольных учреждениях, вопросы по предоставлению социальных льгот и др.)</w:t>
      </w:r>
      <w:r w:rsidR="000E7FDE" w:rsidRPr="00B854A0">
        <w:rPr>
          <w:sz w:val="28"/>
          <w:szCs w:val="28"/>
        </w:rPr>
        <w:t>;</w:t>
      </w:r>
      <w:r w:rsidR="00256235" w:rsidRPr="00B854A0">
        <w:rPr>
          <w:sz w:val="28"/>
          <w:szCs w:val="28"/>
        </w:rPr>
        <w:t xml:space="preserve"> </w:t>
      </w:r>
    </w:p>
    <w:p w14:paraId="573ECBAE" w14:textId="77777777" w:rsidR="002B722C" w:rsidRDefault="002B722C" w:rsidP="00892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235" w:rsidRPr="00B854A0">
        <w:rPr>
          <w:sz w:val="28"/>
          <w:szCs w:val="28"/>
        </w:rPr>
        <w:t>по вопросам в сфере</w:t>
      </w:r>
      <w:r w:rsidR="00001587" w:rsidRPr="00B854A0">
        <w:rPr>
          <w:sz w:val="28"/>
          <w:szCs w:val="28"/>
        </w:rPr>
        <w:t xml:space="preserve"> ЖКХ</w:t>
      </w:r>
      <w:r w:rsidR="008923DB" w:rsidRPr="00B854A0">
        <w:rPr>
          <w:sz w:val="28"/>
          <w:szCs w:val="28"/>
        </w:rPr>
        <w:t xml:space="preserve">. </w:t>
      </w:r>
    </w:p>
    <w:p w14:paraId="41BA78E6" w14:textId="1F18ADA0" w:rsidR="008923DB" w:rsidRPr="00B854A0" w:rsidRDefault="008923DB" w:rsidP="008923DB">
      <w:pPr>
        <w:ind w:firstLine="708"/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Направлено 229 депутатских обращений и запросов. Проведено 57 выездных совещаний. </w:t>
      </w:r>
    </w:p>
    <w:p w14:paraId="66D062DF" w14:textId="21B2EBC9" w:rsidR="00256235" w:rsidRPr="00C04BA3" w:rsidRDefault="00001587" w:rsidP="0025623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B854A0">
        <w:rPr>
          <w:color w:val="000000"/>
          <w:sz w:val="28"/>
          <w:szCs w:val="28"/>
        </w:rPr>
        <w:t>В 2023 г. систематически проводились выездные совещания по обращениям граждан по различным вопросам, касающихся благоустройства, асфальтировани</w:t>
      </w:r>
      <w:r w:rsidR="002B722C">
        <w:rPr>
          <w:color w:val="000000"/>
          <w:sz w:val="28"/>
          <w:szCs w:val="28"/>
        </w:rPr>
        <w:t>я</w:t>
      </w:r>
      <w:r w:rsidRPr="00B854A0">
        <w:rPr>
          <w:color w:val="000000"/>
          <w:sz w:val="28"/>
          <w:szCs w:val="28"/>
        </w:rPr>
        <w:t xml:space="preserve"> придомовых территорий, </w:t>
      </w:r>
      <w:r w:rsidRPr="00B854A0">
        <w:rPr>
          <w:sz w:val="28"/>
          <w:szCs w:val="28"/>
        </w:rPr>
        <w:t>обустройства пешеходных тротуаров, ремонт и установка детских и спортивных площадок, освещению, с участием представителей администрации города Иркутска, управляющих компаний и иных заинтересованных</w:t>
      </w:r>
      <w:r w:rsidRPr="00374B53">
        <w:rPr>
          <w:sz w:val="28"/>
          <w:szCs w:val="28"/>
        </w:rPr>
        <w:t xml:space="preserve"> лиц.</w:t>
      </w:r>
    </w:p>
    <w:p w14:paraId="73FD973A" w14:textId="77777777" w:rsidR="008923DB" w:rsidRDefault="008923DB" w:rsidP="008923DB">
      <w:pPr>
        <w:ind w:firstLine="708"/>
        <w:rPr>
          <w:b/>
          <w:sz w:val="28"/>
          <w:szCs w:val="28"/>
        </w:rPr>
      </w:pPr>
    </w:p>
    <w:p w14:paraId="4A1E2F22" w14:textId="77777777" w:rsidR="008923DB" w:rsidRPr="00374B53" w:rsidRDefault="008923DB" w:rsidP="008923DB">
      <w:pPr>
        <w:ind w:firstLine="708"/>
        <w:rPr>
          <w:b/>
          <w:sz w:val="28"/>
          <w:szCs w:val="28"/>
        </w:rPr>
      </w:pPr>
      <w:r w:rsidRPr="00374B53">
        <w:rPr>
          <w:b/>
          <w:sz w:val="28"/>
          <w:szCs w:val="28"/>
        </w:rPr>
        <w:t>Общественная деятельность.</w:t>
      </w:r>
      <w:r w:rsidRPr="00374B53">
        <w:rPr>
          <w:b/>
          <w:sz w:val="28"/>
          <w:szCs w:val="28"/>
        </w:rPr>
        <w:tab/>
      </w:r>
    </w:p>
    <w:p w14:paraId="0302FF80" w14:textId="77777777" w:rsidR="008923DB" w:rsidRDefault="008923DB" w:rsidP="008923DB">
      <w:pPr>
        <w:tabs>
          <w:tab w:val="left" w:pos="993"/>
        </w:tabs>
        <w:jc w:val="both"/>
        <w:rPr>
          <w:sz w:val="28"/>
          <w:szCs w:val="28"/>
        </w:rPr>
      </w:pPr>
    </w:p>
    <w:p w14:paraId="2510844E" w14:textId="77777777" w:rsidR="008923DB" w:rsidRPr="00B019AA" w:rsidRDefault="008923DB" w:rsidP="008923DB">
      <w:pPr>
        <w:tabs>
          <w:tab w:val="left" w:pos="993"/>
        </w:tabs>
        <w:jc w:val="both"/>
        <w:rPr>
          <w:sz w:val="28"/>
          <w:szCs w:val="28"/>
          <w:u w:val="single"/>
        </w:rPr>
      </w:pPr>
      <w:r w:rsidRPr="00B019AA">
        <w:rPr>
          <w:sz w:val="28"/>
          <w:szCs w:val="28"/>
          <w:u w:val="single"/>
        </w:rPr>
        <w:t xml:space="preserve">Был проведен ряд мероприятий с личным участием: </w:t>
      </w:r>
    </w:p>
    <w:p w14:paraId="05B05DAA" w14:textId="77777777" w:rsidR="008923DB" w:rsidRPr="00B854A0" w:rsidRDefault="008923DB" w:rsidP="008923DB">
      <w:pPr>
        <w:tabs>
          <w:tab w:val="left" w:pos="993"/>
        </w:tabs>
        <w:jc w:val="both"/>
        <w:rPr>
          <w:sz w:val="28"/>
          <w:szCs w:val="28"/>
        </w:rPr>
      </w:pPr>
    </w:p>
    <w:p w14:paraId="219988CF" w14:textId="77777777" w:rsidR="00B854A0" w:rsidRPr="00B854A0" w:rsidRDefault="00862F0D" w:rsidP="00B854A0">
      <w:pPr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в поздравлениях с Международным женским днем 8 марта коллективы социальных учреждений, </w:t>
      </w:r>
    </w:p>
    <w:p w14:paraId="58612371" w14:textId="1A22301D" w:rsidR="00B854A0" w:rsidRDefault="00B854A0" w:rsidP="00B854A0">
      <w:pPr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>в традиционном конкурсе «А ну-ка, бабушки и дедушки!»;</w:t>
      </w:r>
    </w:p>
    <w:p w14:paraId="47DA0797" w14:textId="3373F000" w:rsidR="00B854A0" w:rsidRPr="00B854A0" w:rsidRDefault="00B854A0" w:rsidP="00B854A0">
      <w:pPr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>в поздравлениях с 9 мая жителей и персонал ОГБУСО «Ново-Ленинский дом-интернат для престарелых и инвалидов»</w:t>
      </w:r>
      <w:r>
        <w:rPr>
          <w:sz w:val="28"/>
          <w:szCs w:val="28"/>
        </w:rPr>
        <w:t xml:space="preserve">, а также </w:t>
      </w:r>
      <w:r w:rsidRPr="00B854A0">
        <w:rPr>
          <w:sz w:val="28"/>
          <w:szCs w:val="28"/>
        </w:rPr>
        <w:t>совместно с ТОС «Наше время» в поздравлениях с 9 мая жителей округа;</w:t>
      </w:r>
    </w:p>
    <w:p w14:paraId="1742CF52" w14:textId="77777777" w:rsidR="00B854A0" w:rsidRPr="00B854A0" w:rsidRDefault="00B854A0" w:rsidP="00B854A0">
      <w:pPr>
        <w:numPr>
          <w:ilvl w:val="0"/>
          <w:numId w:val="29"/>
        </w:numPr>
        <w:tabs>
          <w:tab w:val="left" w:pos="993"/>
        </w:tabs>
        <w:jc w:val="both"/>
        <w:rPr>
          <w:spacing w:val="6"/>
          <w:sz w:val="28"/>
          <w:szCs w:val="28"/>
        </w:rPr>
      </w:pPr>
      <w:r w:rsidRPr="00B854A0">
        <w:rPr>
          <w:spacing w:val="6"/>
          <w:sz w:val="28"/>
          <w:szCs w:val="28"/>
        </w:rPr>
        <w:t xml:space="preserve">активно сотрудничаю с общественными и физкультурно-спортивными организациями округа по развитию доступных видов спорта: </w:t>
      </w:r>
      <w:proofErr w:type="gramStart"/>
      <w:r w:rsidRPr="00B854A0">
        <w:rPr>
          <w:spacing w:val="6"/>
          <w:sz w:val="28"/>
          <w:szCs w:val="28"/>
        </w:rPr>
        <w:t>дворовой</w:t>
      </w:r>
      <w:proofErr w:type="gramEnd"/>
      <w:r w:rsidRPr="00B854A0">
        <w:rPr>
          <w:spacing w:val="6"/>
          <w:sz w:val="28"/>
          <w:szCs w:val="28"/>
        </w:rPr>
        <w:t xml:space="preserve"> футбол, волейбол, </w:t>
      </w:r>
      <w:proofErr w:type="spellStart"/>
      <w:r w:rsidRPr="00B854A0">
        <w:rPr>
          <w:spacing w:val="6"/>
          <w:sz w:val="28"/>
          <w:szCs w:val="28"/>
        </w:rPr>
        <w:t>стритбол</w:t>
      </w:r>
      <w:proofErr w:type="spellEnd"/>
      <w:r w:rsidRPr="00B854A0">
        <w:rPr>
          <w:spacing w:val="6"/>
          <w:sz w:val="28"/>
          <w:szCs w:val="28"/>
        </w:rPr>
        <w:t>;</w:t>
      </w:r>
    </w:p>
    <w:p w14:paraId="7918470A" w14:textId="77777777" w:rsidR="00B854A0" w:rsidRPr="00B854A0" w:rsidRDefault="00B854A0" w:rsidP="00B854A0">
      <w:pPr>
        <w:pStyle w:val="ac"/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lastRenderedPageBreak/>
        <w:t xml:space="preserve">в совещаниях педагогического коллектива и родительского комитета МБОУ г. Иркутска СОШ № 40; </w:t>
      </w:r>
    </w:p>
    <w:p w14:paraId="336A4B10" w14:textId="0D295C40" w:rsidR="00B854A0" w:rsidRPr="00B854A0" w:rsidRDefault="00B854A0" w:rsidP="00B854A0">
      <w:pPr>
        <w:pStyle w:val="ac"/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в церемонии награждения ребят МБОУ г. Иркутска СОШ № 40, победивших в региональных соревнованиях «Дети </w:t>
      </w:r>
      <w:proofErr w:type="spellStart"/>
      <w:r w:rsidRPr="00B854A0">
        <w:rPr>
          <w:sz w:val="28"/>
          <w:szCs w:val="28"/>
        </w:rPr>
        <w:t>Приангарья</w:t>
      </w:r>
      <w:proofErr w:type="spellEnd"/>
      <w:r w:rsidRPr="00B854A0">
        <w:rPr>
          <w:sz w:val="28"/>
          <w:szCs w:val="28"/>
        </w:rPr>
        <w:t xml:space="preserve"> – 2023» по волейболу;</w:t>
      </w:r>
    </w:p>
    <w:p w14:paraId="0FCE6508" w14:textId="2629D8E8" w:rsidR="00B854A0" w:rsidRPr="00B854A0" w:rsidRDefault="00B854A0" w:rsidP="00B854A0">
      <w:pPr>
        <w:pStyle w:val="ac"/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совместно с ТОС «Наше время», МКУ «ГСМЦ г. Иркутска» </w:t>
      </w:r>
      <w:r w:rsidR="002B722C">
        <w:rPr>
          <w:sz w:val="28"/>
          <w:szCs w:val="28"/>
        </w:rPr>
        <w:t xml:space="preserve">в </w:t>
      </w:r>
      <w:r w:rsidRPr="00B854A0">
        <w:rPr>
          <w:sz w:val="28"/>
          <w:szCs w:val="28"/>
        </w:rPr>
        <w:t>участи</w:t>
      </w:r>
      <w:r w:rsidR="002B722C">
        <w:rPr>
          <w:sz w:val="28"/>
          <w:szCs w:val="28"/>
        </w:rPr>
        <w:t>и</w:t>
      </w:r>
      <w:r w:rsidRPr="00B854A0">
        <w:rPr>
          <w:sz w:val="28"/>
          <w:szCs w:val="28"/>
        </w:rPr>
        <w:t xml:space="preserve"> в детском празднике «День защиты детей»;</w:t>
      </w:r>
    </w:p>
    <w:p w14:paraId="7C068A91" w14:textId="7E8BDE0E" w:rsidR="00B854A0" w:rsidRPr="00B854A0" w:rsidRDefault="00B854A0" w:rsidP="00B854A0">
      <w:pPr>
        <w:pStyle w:val="ac"/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>в проведении детского праздника «Спо</w:t>
      </w:r>
      <w:r w:rsidR="002B722C">
        <w:rPr>
          <w:sz w:val="28"/>
          <w:szCs w:val="28"/>
        </w:rPr>
        <w:t>рт в каждый двор», организованного</w:t>
      </w:r>
      <w:r w:rsidRPr="00B854A0">
        <w:rPr>
          <w:sz w:val="28"/>
          <w:szCs w:val="28"/>
        </w:rPr>
        <w:t xml:space="preserve"> МКУ «ГСМЦ г. Иркутска»;</w:t>
      </w:r>
    </w:p>
    <w:p w14:paraId="21FED264" w14:textId="77777777" w:rsidR="00B854A0" w:rsidRPr="00B854A0" w:rsidRDefault="00B854A0" w:rsidP="00B854A0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в проведении турнира по боулингу среди коллективов учреждений дошкольного и школьного образования в преддверии празднования Дня дошкольного работника и Дня учителя; </w:t>
      </w:r>
    </w:p>
    <w:p w14:paraId="3349236D" w14:textId="054B3BDD" w:rsidR="00862F0D" w:rsidRDefault="00B854A0" w:rsidP="00B854A0">
      <w:pPr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>в ежегодных торжественных линейках «День знаний», последни</w:t>
      </w:r>
      <w:r w:rsidR="002B722C">
        <w:rPr>
          <w:sz w:val="28"/>
          <w:szCs w:val="28"/>
        </w:rPr>
        <w:t>х</w:t>
      </w:r>
      <w:r w:rsidRPr="00B854A0">
        <w:rPr>
          <w:sz w:val="28"/>
          <w:szCs w:val="28"/>
        </w:rPr>
        <w:t xml:space="preserve"> звонк</w:t>
      </w:r>
      <w:r w:rsidR="002B722C">
        <w:rPr>
          <w:sz w:val="28"/>
          <w:szCs w:val="28"/>
        </w:rPr>
        <w:t>ах</w:t>
      </w:r>
      <w:r w:rsidRPr="00B854A0">
        <w:rPr>
          <w:sz w:val="28"/>
          <w:szCs w:val="28"/>
        </w:rPr>
        <w:t xml:space="preserve"> в школах, расположенных на территории одномандатного избирательного округа №5;</w:t>
      </w:r>
    </w:p>
    <w:p w14:paraId="3C21D591" w14:textId="77777777" w:rsidR="00B854A0" w:rsidRPr="00B854A0" w:rsidRDefault="00B854A0" w:rsidP="00B854A0">
      <w:pPr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>в акции «</w:t>
      </w:r>
      <w:r w:rsidRPr="00B854A0">
        <w:rPr>
          <w:spacing w:val="6"/>
          <w:sz w:val="28"/>
          <w:szCs w:val="28"/>
        </w:rPr>
        <w:t xml:space="preserve">Школьный портфель», организованной совместно с Благотворительным фондом Красноштанова на территории Ленинского округа; </w:t>
      </w:r>
    </w:p>
    <w:p w14:paraId="37872411" w14:textId="52CF8B74" w:rsidR="00862F0D" w:rsidRDefault="00862F0D" w:rsidP="00862F0D">
      <w:pPr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совместно с комитетом по управлению Ленинским округом в мероприятии приуроченному ко Дню пожилого человека, также </w:t>
      </w:r>
      <w:r w:rsidR="00B854A0" w:rsidRPr="00B854A0">
        <w:rPr>
          <w:sz w:val="28"/>
          <w:szCs w:val="28"/>
        </w:rPr>
        <w:t>в поздравлениях</w:t>
      </w:r>
      <w:r w:rsidRPr="00B854A0">
        <w:rPr>
          <w:sz w:val="28"/>
          <w:szCs w:val="28"/>
        </w:rPr>
        <w:t xml:space="preserve"> жителей ОГБУСО «Ново-Ленинский дом-интернат для престарелых и инвалидов»;</w:t>
      </w:r>
    </w:p>
    <w:p w14:paraId="4DDF3AFA" w14:textId="32444FD3" w:rsidR="00B854A0" w:rsidRPr="00B854A0" w:rsidRDefault="00B854A0" w:rsidP="00B854A0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в оказании помощи в предоставлении автобуса для поездок жителей старшего поколения первичной ветеранской организации «Дружба», местного отделения Союза пенсионеров Ленинского округа, ТОС «Наше время» в </w:t>
      </w:r>
      <w:r w:rsidRPr="00B854A0">
        <w:rPr>
          <w:sz w:val="28"/>
          <w:szCs w:val="28"/>
          <w:shd w:val="clear" w:color="auto" w:fill="FFFFFF"/>
        </w:rPr>
        <w:t>архитектурно-этнографический музей «</w:t>
      </w:r>
      <w:proofErr w:type="spellStart"/>
      <w:r w:rsidRPr="00B854A0">
        <w:rPr>
          <w:sz w:val="28"/>
          <w:szCs w:val="28"/>
          <w:shd w:val="clear" w:color="auto" w:fill="FFFFFF"/>
        </w:rPr>
        <w:t>Тальцы</w:t>
      </w:r>
      <w:proofErr w:type="spellEnd"/>
      <w:r w:rsidRPr="00B854A0">
        <w:rPr>
          <w:sz w:val="28"/>
          <w:szCs w:val="28"/>
          <w:shd w:val="clear" w:color="auto" w:fill="FFFFFF"/>
        </w:rPr>
        <w:t xml:space="preserve">», </w:t>
      </w:r>
      <w:r w:rsidRPr="00B854A0">
        <w:rPr>
          <w:sz w:val="28"/>
          <w:szCs w:val="28"/>
        </w:rPr>
        <w:t xml:space="preserve">в музей деревянных скульптур «Лукоморье» и </w:t>
      </w:r>
      <w:r>
        <w:rPr>
          <w:sz w:val="28"/>
          <w:szCs w:val="28"/>
        </w:rPr>
        <w:t>музей «На свалке»;</w:t>
      </w:r>
    </w:p>
    <w:p w14:paraId="175ADEEA" w14:textId="3FBED02B" w:rsidR="008923DB" w:rsidRPr="00B854A0" w:rsidRDefault="008923DB" w:rsidP="00157BD7">
      <w:pPr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B854A0">
        <w:rPr>
          <w:sz w:val="28"/>
          <w:szCs w:val="28"/>
        </w:rPr>
        <w:t>в новогодних мероприятиях (</w:t>
      </w:r>
      <w:r w:rsidR="00820489" w:rsidRPr="00B854A0">
        <w:rPr>
          <w:sz w:val="28"/>
          <w:szCs w:val="28"/>
        </w:rPr>
        <w:t xml:space="preserve">поздравления первичных ветеранских организаций Ленинского округа – «Дружба», «Я – друг», клуба «Хозяюшки», шахматного клуба «Дебют», </w:t>
      </w:r>
      <w:r w:rsidR="00752A1C" w:rsidRPr="00B854A0">
        <w:rPr>
          <w:sz w:val="28"/>
          <w:szCs w:val="28"/>
        </w:rPr>
        <w:t>«Мудрость», Союз многодетных семей «</w:t>
      </w:r>
      <w:proofErr w:type="spellStart"/>
      <w:r w:rsidR="00752A1C" w:rsidRPr="00B854A0">
        <w:rPr>
          <w:sz w:val="28"/>
          <w:szCs w:val="28"/>
        </w:rPr>
        <w:t>Берегиня</w:t>
      </w:r>
      <w:proofErr w:type="spellEnd"/>
      <w:r w:rsidR="00752A1C" w:rsidRPr="00B854A0">
        <w:rPr>
          <w:sz w:val="28"/>
          <w:szCs w:val="28"/>
        </w:rPr>
        <w:t xml:space="preserve">», </w:t>
      </w:r>
      <w:r w:rsidRPr="00B854A0">
        <w:rPr>
          <w:sz w:val="28"/>
          <w:szCs w:val="28"/>
        </w:rPr>
        <w:t>проекта «Здоровье 55+»</w:t>
      </w:r>
      <w:r w:rsidR="00B854A0">
        <w:rPr>
          <w:sz w:val="28"/>
          <w:szCs w:val="28"/>
        </w:rPr>
        <w:t>,</w:t>
      </w:r>
      <w:r w:rsidRPr="00B854A0">
        <w:rPr>
          <w:sz w:val="28"/>
          <w:szCs w:val="28"/>
        </w:rPr>
        <w:t xml:space="preserve"> жителей на традиционной Елке в Благотв</w:t>
      </w:r>
      <w:r w:rsidR="00C5284F">
        <w:rPr>
          <w:sz w:val="28"/>
          <w:szCs w:val="28"/>
        </w:rPr>
        <w:t>орительном фонде Красноштанова).</w:t>
      </w:r>
      <w:proofErr w:type="gramEnd"/>
    </w:p>
    <w:p w14:paraId="3CDA5CDE" w14:textId="77777777" w:rsidR="008923DB" w:rsidRDefault="008923DB" w:rsidP="008923DB">
      <w:pPr>
        <w:ind w:left="720"/>
        <w:jc w:val="both"/>
        <w:rPr>
          <w:sz w:val="28"/>
          <w:szCs w:val="28"/>
        </w:rPr>
      </w:pPr>
    </w:p>
    <w:p w14:paraId="45557958" w14:textId="77777777" w:rsidR="00C5284F" w:rsidRPr="00B854A0" w:rsidRDefault="00C5284F" w:rsidP="008923DB">
      <w:pPr>
        <w:ind w:left="720"/>
        <w:jc w:val="both"/>
        <w:rPr>
          <w:sz w:val="28"/>
          <w:szCs w:val="28"/>
        </w:rPr>
      </w:pPr>
    </w:p>
    <w:p w14:paraId="202985C5" w14:textId="77777777" w:rsidR="008923DB" w:rsidRPr="00B854A0" w:rsidRDefault="008923DB" w:rsidP="008923DB">
      <w:pPr>
        <w:ind w:right="118"/>
        <w:jc w:val="right"/>
        <w:rPr>
          <w:sz w:val="28"/>
          <w:szCs w:val="28"/>
        </w:rPr>
      </w:pPr>
      <w:r w:rsidRPr="00B854A0">
        <w:rPr>
          <w:sz w:val="28"/>
          <w:szCs w:val="28"/>
        </w:rPr>
        <w:t>Л.Д. Усов</w:t>
      </w:r>
    </w:p>
    <w:sectPr w:rsidR="008923DB" w:rsidRPr="00B854A0" w:rsidSect="004C6C8A">
      <w:headerReference w:type="even" r:id="rId12"/>
      <w:headerReference w:type="default" r:id="rId13"/>
      <w:type w:val="continuous"/>
      <w:pgSz w:w="11907" w:h="16840" w:code="9"/>
      <w:pgMar w:top="1134" w:right="567" w:bottom="1134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254F7" w14:textId="77777777" w:rsidR="008C7B26" w:rsidRDefault="008C7B26">
      <w:r>
        <w:separator/>
      </w:r>
    </w:p>
  </w:endnote>
  <w:endnote w:type="continuationSeparator" w:id="0">
    <w:p w14:paraId="2837AFA4" w14:textId="77777777" w:rsidR="008C7B26" w:rsidRDefault="008C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A082" w14:textId="77777777" w:rsidR="008C7B26" w:rsidRDefault="008C7B26">
      <w:r>
        <w:separator/>
      </w:r>
    </w:p>
  </w:footnote>
  <w:footnote w:type="continuationSeparator" w:id="0">
    <w:p w14:paraId="4A57828B" w14:textId="77777777" w:rsidR="008C7B26" w:rsidRDefault="008C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DDF0" w14:textId="77777777" w:rsidR="004C6C8A" w:rsidRDefault="004C6C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702304" w14:textId="77777777" w:rsidR="004C6C8A" w:rsidRDefault="004C6C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CA67" w14:textId="77777777" w:rsidR="004C6C8A" w:rsidRDefault="004C6C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0438DCF" w14:textId="77777777" w:rsidR="004C6C8A" w:rsidRPr="00FC794B" w:rsidRDefault="004C6C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2EBD" w14:textId="77777777" w:rsidR="004C6C8A" w:rsidRDefault="004C6C8A" w:rsidP="004C6C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8CE413" w14:textId="77777777" w:rsidR="004C6C8A" w:rsidRDefault="004C6C8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9315" w14:textId="77777777" w:rsidR="004C6C8A" w:rsidRDefault="004C6C8A" w:rsidP="004C6C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5BFA">
      <w:rPr>
        <w:rStyle w:val="a9"/>
        <w:noProof/>
      </w:rPr>
      <w:t>2</w:t>
    </w:r>
    <w:r>
      <w:rPr>
        <w:rStyle w:val="a9"/>
      </w:rPr>
      <w:fldChar w:fldCharType="end"/>
    </w:r>
  </w:p>
  <w:p w14:paraId="42A43C82" w14:textId="77777777" w:rsidR="004C6C8A" w:rsidRPr="00564F32" w:rsidRDefault="004C6C8A" w:rsidP="004C6C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0D7"/>
    <w:multiLevelType w:val="hybridMultilevel"/>
    <w:tmpl w:val="943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3443"/>
    <w:multiLevelType w:val="hybridMultilevel"/>
    <w:tmpl w:val="1CF40A9C"/>
    <w:lvl w:ilvl="0" w:tplc="39865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03792F"/>
    <w:multiLevelType w:val="hybridMultilevel"/>
    <w:tmpl w:val="975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79D"/>
    <w:multiLevelType w:val="hybridMultilevel"/>
    <w:tmpl w:val="7688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7C6"/>
    <w:multiLevelType w:val="hybridMultilevel"/>
    <w:tmpl w:val="31340EDC"/>
    <w:lvl w:ilvl="0" w:tplc="A0D8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012CE"/>
    <w:multiLevelType w:val="hybridMultilevel"/>
    <w:tmpl w:val="B784D256"/>
    <w:lvl w:ilvl="0" w:tplc="DE8AE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6778F"/>
    <w:multiLevelType w:val="hybridMultilevel"/>
    <w:tmpl w:val="0534F5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5FB5"/>
    <w:multiLevelType w:val="hybridMultilevel"/>
    <w:tmpl w:val="E41EC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6686E"/>
    <w:multiLevelType w:val="hybridMultilevel"/>
    <w:tmpl w:val="620829D2"/>
    <w:lvl w:ilvl="0" w:tplc="10562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A10418"/>
    <w:multiLevelType w:val="hybridMultilevel"/>
    <w:tmpl w:val="0E8C5D70"/>
    <w:lvl w:ilvl="0" w:tplc="C86420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DC6247"/>
    <w:multiLevelType w:val="hybridMultilevel"/>
    <w:tmpl w:val="4E765FA4"/>
    <w:lvl w:ilvl="0" w:tplc="CD78F9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5436D"/>
    <w:multiLevelType w:val="hybridMultilevel"/>
    <w:tmpl w:val="B156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8596F"/>
    <w:multiLevelType w:val="hybridMultilevel"/>
    <w:tmpl w:val="AB10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C6858"/>
    <w:multiLevelType w:val="hybridMultilevel"/>
    <w:tmpl w:val="AE1AB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6AC8"/>
    <w:multiLevelType w:val="multilevel"/>
    <w:tmpl w:val="6F823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3A9478C"/>
    <w:multiLevelType w:val="hybridMultilevel"/>
    <w:tmpl w:val="3C948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553BE"/>
    <w:multiLevelType w:val="hybridMultilevel"/>
    <w:tmpl w:val="8FDC7660"/>
    <w:lvl w:ilvl="0" w:tplc="49B8A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2F7976"/>
    <w:multiLevelType w:val="hybridMultilevel"/>
    <w:tmpl w:val="8B48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C0F7F"/>
    <w:multiLevelType w:val="hybridMultilevel"/>
    <w:tmpl w:val="4E626FB2"/>
    <w:lvl w:ilvl="0" w:tplc="BE544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751B59"/>
    <w:multiLevelType w:val="hybridMultilevel"/>
    <w:tmpl w:val="9518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837D3"/>
    <w:multiLevelType w:val="hybridMultilevel"/>
    <w:tmpl w:val="963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F0E40"/>
    <w:multiLevelType w:val="hybridMultilevel"/>
    <w:tmpl w:val="B2305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C2D10"/>
    <w:multiLevelType w:val="hybridMultilevel"/>
    <w:tmpl w:val="664830B6"/>
    <w:lvl w:ilvl="0" w:tplc="8D0C9B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F5992"/>
    <w:multiLevelType w:val="hybridMultilevel"/>
    <w:tmpl w:val="C1767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5189B"/>
    <w:multiLevelType w:val="hybridMultilevel"/>
    <w:tmpl w:val="E3667956"/>
    <w:lvl w:ilvl="0" w:tplc="61A674A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0A6AFD"/>
    <w:multiLevelType w:val="hybridMultilevel"/>
    <w:tmpl w:val="CCAA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5349B"/>
    <w:multiLevelType w:val="hybridMultilevel"/>
    <w:tmpl w:val="9BB2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0DCE"/>
    <w:multiLevelType w:val="hybridMultilevel"/>
    <w:tmpl w:val="063ED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114EA"/>
    <w:multiLevelType w:val="hybridMultilevel"/>
    <w:tmpl w:val="0ECAE1B0"/>
    <w:lvl w:ilvl="0" w:tplc="75EE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967541"/>
    <w:multiLevelType w:val="hybridMultilevel"/>
    <w:tmpl w:val="0F8AA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E4A45"/>
    <w:multiLevelType w:val="hybridMultilevel"/>
    <w:tmpl w:val="F604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B46BC"/>
    <w:multiLevelType w:val="hybridMultilevel"/>
    <w:tmpl w:val="57C45178"/>
    <w:lvl w:ilvl="0" w:tplc="87F2B82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F51E5"/>
    <w:multiLevelType w:val="hybridMultilevel"/>
    <w:tmpl w:val="AF1EA38E"/>
    <w:lvl w:ilvl="0" w:tplc="EAD23E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151C5"/>
    <w:multiLevelType w:val="hybridMultilevel"/>
    <w:tmpl w:val="50368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B0AC6"/>
    <w:multiLevelType w:val="hybridMultilevel"/>
    <w:tmpl w:val="6E7E4E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E7731"/>
    <w:multiLevelType w:val="hybridMultilevel"/>
    <w:tmpl w:val="68668FE2"/>
    <w:lvl w:ilvl="0" w:tplc="76426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8"/>
  </w:num>
  <w:num w:numId="10">
    <w:abstractNumId w:val="16"/>
  </w:num>
  <w:num w:numId="11">
    <w:abstractNumId w:val="8"/>
  </w:num>
  <w:num w:numId="12">
    <w:abstractNumId w:val="17"/>
  </w:num>
  <w:num w:numId="13">
    <w:abstractNumId w:val="21"/>
  </w:num>
  <w:num w:numId="14">
    <w:abstractNumId w:val="34"/>
  </w:num>
  <w:num w:numId="15">
    <w:abstractNumId w:val="6"/>
  </w:num>
  <w:num w:numId="16">
    <w:abstractNumId w:val="33"/>
  </w:num>
  <w:num w:numId="17">
    <w:abstractNumId w:val="27"/>
  </w:num>
  <w:num w:numId="18">
    <w:abstractNumId w:val="25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0"/>
  </w:num>
  <w:num w:numId="24">
    <w:abstractNumId w:val="19"/>
  </w:num>
  <w:num w:numId="25">
    <w:abstractNumId w:val="0"/>
  </w:num>
  <w:num w:numId="26">
    <w:abstractNumId w:val="26"/>
  </w:num>
  <w:num w:numId="27">
    <w:abstractNumId w:val="3"/>
  </w:num>
  <w:num w:numId="28">
    <w:abstractNumId w:val="35"/>
  </w:num>
  <w:num w:numId="29">
    <w:abstractNumId w:val="2"/>
  </w:num>
  <w:num w:numId="30">
    <w:abstractNumId w:val="31"/>
  </w:num>
  <w:num w:numId="31">
    <w:abstractNumId w:val="15"/>
  </w:num>
  <w:num w:numId="32">
    <w:abstractNumId w:val="12"/>
  </w:num>
  <w:num w:numId="33">
    <w:abstractNumId w:val="22"/>
  </w:num>
  <w:num w:numId="34">
    <w:abstractNumId w:val="13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43"/>
    <w:rsid w:val="00001587"/>
    <w:rsid w:val="00007CDD"/>
    <w:rsid w:val="000104E2"/>
    <w:rsid w:val="00016022"/>
    <w:rsid w:val="00017F87"/>
    <w:rsid w:val="000200A2"/>
    <w:rsid w:val="0002771C"/>
    <w:rsid w:val="0003121E"/>
    <w:rsid w:val="00033F54"/>
    <w:rsid w:val="00036FD4"/>
    <w:rsid w:val="00045290"/>
    <w:rsid w:val="00053EFE"/>
    <w:rsid w:val="000578A6"/>
    <w:rsid w:val="000615F4"/>
    <w:rsid w:val="00065DDC"/>
    <w:rsid w:val="00070A85"/>
    <w:rsid w:val="000771DB"/>
    <w:rsid w:val="00081A77"/>
    <w:rsid w:val="00081E09"/>
    <w:rsid w:val="00082C30"/>
    <w:rsid w:val="00083CDF"/>
    <w:rsid w:val="000840A7"/>
    <w:rsid w:val="00084E1F"/>
    <w:rsid w:val="000869D3"/>
    <w:rsid w:val="000975DE"/>
    <w:rsid w:val="0009799C"/>
    <w:rsid w:val="000A28B4"/>
    <w:rsid w:val="000A4EA0"/>
    <w:rsid w:val="000B7469"/>
    <w:rsid w:val="000C3342"/>
    <w:rsid w:val="000D1400"/>
    <w:rsid w:val="000D2E6B"/>
    <w:rsid w:val="000D53E6"/>
    <w:rsid w:val="000D54CD"/>
    <w:rsid w:val="000E588B"/>
    <w:rsid w:val="000E7FDE"/>
    <w:rsid w:val="000F069F"/>
    <w:rsid w:val="000F5364"/>
    <w:rsid w:val="000F6D74"/>
    <w:rsid w:val="00105991"/>
    <w:rsid w:val="001076B0"/>
    <w:rsid w:val="00111E44"/>
    <w:rsid w:val="0011720D"/>
    <w:rsid w:val="00124F95"/>
    <w:rsid w:val="0013026B"/>
    <w:rsid w:val="00144930"/>
    <w:rsid w:val="00156ACF"/>
    <w:rsid w:val="00157BD7"/>
    <w:rsid w:val="00175788"/>
    <w:rsid w:val="00180401"/>
    <w:rsid w:val="00181190"/>
    <w:rsid w:val="001824E4"/>
    <w:rsid w:val="0018403A"/>
    <w:rsid w:val="001919E2"/>
    <w:rsid w:val="00193D06"/>
    <w:rsid w:val="00195185"/>
    <w:rsid w:val="00196DFA"/>
    <w:rsid w:val="001A0221"/>
    <w:rsid w:val="001A379B"/>
    <w:rsid w:val="001A393B"/>
    <w:rsid w:val="001A4D16"/>
    <w:rsid w:val="001A5769"/>
    <w:rsid w:val="001B20B4"/>
    <w:rsid w:val="001C26CB"/>
    <w:rsid w:val="001C641F"/>
    <w:rsid w:val="001C739B"/>
    <w:rsid w:val="001D29DA"/>
    <w:rsid w:val="001D7D7B"/>
    <w:rsid w:val="001E6EF6"/>
    <w:rsid w:val="0020248D"/>
    <w:rsid w:val="00203EF7"/>
    <w:rsid w:val="0020636A"/>
    <w:rsid w:val="00211348"/>
    <w:rsid w:val="00211855"/>
    <w:rsid w:val="00212136"/>
    <w:rsid w:val="002177B8"/>
    <w:rsid w:val="0022220A"/>
    <w:rsid w:val="00233E35"/>
    <w:rsid w:val="00242ED3"/>
    <w:rsid w:val="002504A3"/>
    <w:rsid w:val="00256235"/>
    <w:rsid w:val="00280C00"/>
    <w:rsid w:val="002812EF"/>
    <w:rsid w:val="00283008"/>
    <w:rsid w:val="00292EE7"/>
    <w:rsid w:val="00294145"/>
    <w:rsid w:val="002A7E0F"/>
    <w:rsid w:val="002A7F47"/>
    <w:rsid w:val="002B4BF5"/>
    <w:rsid w:val="002B5B35"/>
    <w:rsid w:val="002B722C"/>
    <w:rsid w:val="002C6614"/>
    <w:rsid w:val="002E11FB"/>
    <w:rsid w:val="002F2C6A"/>
    <w:rsid w:val="002F7997"/>
    <w:rsid w:val="00304753"/>
    <w:rsid w:val="00304FE8"/>
    <w:rsid w:val="003121B3"/>
    <w:rsid w:val="00312D49"/>
    <w:rsid w:val="0031455D"/>
    <w:rsid w:val="00316705"/>
    <w:rsid w:val="0032088B"/>
    <w:rsid w:val="003362CA"/>
    <w:rsid w:val="00337B92"/>
    <w:rsid w:val="003415D6"/>
    <w:rsid w:val="00341DEF"/>
    <w:rsid w:val="00342922"/>
    <w:rsid w:val="003443AD"/>
    <w:rsid w:val="00345D01"/>
    <w:rsid w:val="00350A50"/>
    <w:rsid w:val="00360599"/>
    <w:rsid w:val="00360E91"/>
    <w:rsid w:val="003614BC"/>
    <w:rsid w:val="00366EA7"/>
    <w:rsid w:val="00372CC8"/>
    <w:rsid w:val="003742EC"/>
    <w:rsid w:val="00374B53"/>
    <w:rsid w:val="003905DB"/>
    <w:rsid w:val="00391787"/>
    <w:rsid w:val="00397708"/>
    <w:rsid w:val="003A1D03"/>
    <w:rsid w:val="003A3596"/>
    <w:rsid w:val="003C1805"/>
    <w:rsid w:val="003C1FA1"/>
    <w:rsid w:val="003C70C3"/>
    <w:rsid w:val="003D7FD9"/>
    <w:rsid w:val="003E4DCA"/>
    <w:rsid w:val="003F01B0"/>
    <w:rsid w:val="003F16E0"/>
    <w:rsid w:val="003F1D95"/>
    <w:rsid w:val="003F36B3"/>
    <w:rsid w:val="003F65D3"/>
    <w:rsid w:val="0040034C"/>
    <w:rsid w:val="00400B3A"/>
    <w:rsid w:val="00401632"/>
    <w:rsid w:val="00403F03"/>
    <w:rsid w:val="0041640E"/>
    <w:rsid w:val="00420803"/>
    <w:rsid w:val="00422D7D"/>
    <w:rsid w:val="00423223"/>
    <w:rsid w:val="00431AD1"/>
    <w:rsid w:val="00431D86"/>
    <w:rsid w:val="00437114"/>
    <w:rsid w:val="00443A15"/>
    <w:rsid w:val="00455CD5"/>
    <w:rsid w:val="004645AD"/>
    <w:rsid w:val="00482644"/>
    <w:rsid w:val="004874EA"/>
    <w:rsid w:val="004A6D36"/>
    <w:rsid w:val="004B274F"/>
    <w:rsid w:val="004B6BA1"/>
    <w:rsid w:val="004B79D3"/>
    <w:rsid w:val="004C6C8A"/>
    <w:rsid w:val="004D01C4"/>
    <w:rsid w:val="004E1BB2"/>
    <w:rsid w:val="005043A0"/>
    <w:rsid w:val="00504C1B"/>
    <w:rsid w:val="005063C1"/>
    <w:rsid w:val="0051573C"/>
    <w:rsid w:val="00517518"/>
    <w:rsid w:val="00523D82"/>
    <w:rsid w:val="005339BD"/>
    <w:rsid w:val="00533FCC"/>
    <w:rsid w:val="005509C5"/>
    <w:rsid w:val="00551F0B"/>
    <w:rsid w:val="0055231D"/>
    <w:rsid w:val="0055367F"/>
    <w:rsid w:val="005766D7"/>
    <w:rsid w:val="00585DDF"/>
    <w:rsid w:val="005869B3"/>
    <w:rsid w:val="005A028A"/>
    <w:rsid w:val="005A0929"/>
    <w:rsid w:val="005A4D59"/>
    <w:rsid w:val="005A5A67"/>
    <w:rsid w:val="005A7CC7"/>
    <w:rsid w:val="005B4F43"/>
    <w:rsid w:val="005C2F18"/>
    <w:rsid w:val="005C3174"/>
    <w:rsid w:val="005D5321"/>
    <w:rsid w:val="005E23AE"/>
    <w:rsid w:val="005E448E"/>
    <w:rsid w:val="005E61FA"/>
    <w:rsid w:val="005E7BEE"/>
    <w:rsid w:val="005F3985"/>
    <w:rsid w:val="00605093"/>
    <w:rsid w:val="00627745"/>
    <w:rsid w:val="00632F38"/>
    <w:rsid w:val="00637298"/>
    <w:rsid w:val="00640932"/>
    <w:rsid w:val="006443F4"/>
    <w:rsid w:val="00644C50"/>
    <w:rsid w:val="00657446"/>
    <w:rsid w:val="00664BF0"/>
    <w:rsid w:val="00664D38"/>
    <w:rsid w:val="00671EBD"/>
    <w:rsid w:val="0068230D"/>
    <w:rsid w:val="00683834"/>
    <w:rsid w:val="006A37A4"/>
    <w:rsid w:val="006B00A2"/>
    <w:rsid w:val="006B6DCD"/>
    <w:rsid w:val="006D54F2"/>
    <w:rsid w:val="006E12F7"/>
    <w:rsid w:val="006E6FD2"/>
    <w:rsid w:val="006F336D"/>
    <w:rsid w:val="006F3739"/>
    <w:rsid w:val="006F5463"/>
    <w:rsid w:val="006F5960"/>
    <w:rsid w:val="0071143C"/>
    <w:rsid w:val="00711DDE"/>
    <w:rsid w:val="00727367"/>
    <w:rsid w:val="00731862"/>
    <w:rsid w:val="0073235E"/>
    <w:rsid w:val="00741D4B"/>
    <w:rsid w:val="0074405D"/>
    <w:rsid w:val="00746C3E"/>
    <w:rsid w:val="007518E2"/>
    <w:rsid w:val="00752A1C"/>
    <w:rsid w:val="00755A1C"/>
    <w:rsid w:val="00756954"/>
    <w:rsid w:val="007579D4"/>
    <w:rsid w:val="00760A67"/>
    <w:rsid w:val="00761C58"/>
    <w:rsid w:val="007639CE"/>
    <w:rsid w:val="00775E4E"/>
    <w:rsid w:val="00776140"/>
    <w:rsid w:val="00791653"/>
    <w:rsid w:val="00791EDE"/>
    <w:rsid w:val="007A4630"/>
    <w:rsid w:val="007B0C55"/>
    <w:rsid w:val="007B2522"/>
    <w:rsid w:val="007B620F"/>
    <w:rsid w:val="007B7BBE"/>
    <w:rsid w:val="007C3428"/>
    <w:rsid w:val="007D3878"/>
    <w:rsid w:val="007D6416"/>
    <w:rsid w:val="007E5462"/>
    <w:rsid w:val="007F0AC4"/>
    <w:rsid w:val="007F0EC1"/>
    <w:rsid w:val="007F2B28"/>
    <w:rsid w:val="007F4C2B"/>
    <w:rsid w:val="00806127"/>
    <w:rsid w:val="00820489"/>
    <w:rsid w:val="00822A2A"/>
    <w:rsid w:val="00843144"/>
    <w:rsid w:val="008437B3"/>
    <w:rsid w:val="00852F5F"/>
    <w:rsid w:val="00854CF9"/>
    <w:rsid w:val="00862F0D"/>
    <w:rsid w:val="00865DF4"/>
    <w:rsid w:val="00870EA4"/>
    <w:rsid w:val="00871ACF"/>
    <w:rsid w:val="008723E0"/>
    <w:rsid w:val="00876297"/>
    <w:rsid w:val="0087758C"/>
    <w:rsid w:val="008801FC"/>
    <w:rsid w:val="00890720"/>
    <w:rsid w:val="008923DB"/>
    <w:rsid w:val="0089257B"/>
    <w:rsid w:val="0089396A"/>
    <w:rsid w:val="008A40E3"/>
    <w:rsid w:val="008A5566"/>
    <w:rsid w:val="008A6547"/>
    <w:rsid w:val="008B30C0"/>
    <w:rsid w:val="008B37D2"/>
    <w:rsid w:val="008C7B26"/>
    <w:rsid w:val="008E2F19"/>
    <w:rsid w:val="008E5BDE"/>
    <w:rsid w:val="0091072B"/>
    <w:rsid w:val="00910CBD"/>
    <w:rsid w:val="00912347"/>
    <w:rsid w:val="00916477"/>
    <w:rsid w:val="0093184E"/>
    <w:rsid w:val="00934BB0"/>
    <w:rsid w:val="00942B8C"/>
    <w:rsid w:val="009438A9"/>
    <w:rsid w:val="00947814"/>
    <w:rsid w:val="009600EF"/>
    <w:rsid w:val="00961769"/>
    <w:rsid w:val="00962B96"/>
    <w:rsid w:val="00965BF0"/>
    <w:rsid w:val="0097062E"/>
    <w:rsid w:val="00971FD2"/>
    <w:rsid w:val="009738D6"/>
    <w:rsid w:val="00973E51"/>
    <w:rsid w:val="009742FC"/>
    <w:rsid w:val="00974E07"/>
    <w:rsid w:val="00977649"/>
    <w:rsid w:val="00982477"/>
    <w:rsid w:val="009846C6"/>
    <w:rsid w:val="00986B54"/>
    <w:rsid w:val="00993B9A"/>
    <w:rsid w:val="009A1B37"/>
    <w:rsid w:val="009A50D7"/>
    <w:rsid w:val="009B2141"/>
    <w:rsid w:val="009B4C66"/>
    <w:rsid w:val="009C2060"/>
    <w:rsid w:val="009C30F2"/>
    <w:rsid w:val="009C3D38"/>
    <w:rsid w:val="009C5BF9"/>
    <w:rsid w:val="009C5BFA"/>
    <w:rsid w:val="009C6AE6"/>
    <w:rsid w:val="009C6D1F"/>
    <w:rsid w:val="009D0564"/>
    <w:rsid w:val="009D07EE"/>
    <w:rsid w:val="009D3151"/>
    <w:rsid w:val="009D44FF"/>
    <w:rsid w:val="009E2229"/>
    <w:rsid w:val="009E5113"/>
    <w:rsid w:val="009E5298"/>
    <w:rsid w:val="00A03570"/>
    <w:rsid w:val="00A074B7"/>
    <w:rsid w:val="00A15B09"/>
    <w:rsid w:val="00A35A60"/>
    <w:rsid w:val="00A37BD7"/>
    <w:rsid w:val="00A42082"/>
    <w:rsid w:val="00A43144"/>
    <w:rsid w:val="00A47EA4"/>
    <w:rsid w:val="00A50457"/>
    <w:rsid w:val="00A50C49"/>
    <w:rsid w:val="00A5471F"/>
    <w:rsid w:val="00A5587C"/>
    <w:rsid w:val="00A55890"/>
    <w:rsid w:val="00A6105F"/>
    <w:rsid w:val="00A62167"/>
    <w:rsid w:val="00A6762F"/>
    <w:rsid w:val="00A679A9"/>
    <w:rsid w:val="00A7040C"/>
    <w:rsid w:val="00A72E85"/>
    <w:rsid w:val="00A730CD"/>
    <w:rsid w:val="00A75F4D"/>
    <w:rsid w:val="00A776D2"/>
    <w:rsid w:val="00A80002"/>
    <w:rsid w:val="00A83A64"/>
    <w:rsid w:val="00A844D5"/>
    <w:rsid w:val="00A904A8"/>
    <w:rsid w:val="00A940E1"/>
    <w:rsid w:val="00A97716"/>
    <w:rsid w:val="00AB11E8"/>
    <w:rsid w:val="00AC2655"/>
    <w:rsid w:val="00AC38F8"/>
    <w:rsid w:val="00AC3E62"/>
    <w:rsid w:val="00AD228E"/>
    <w:rsid w:val="00AD38AC"/>
    <w:rsid w:val="00AD417F"/>
    <w:rsid w:val="00AD5C41"/>
    <w:rsid w:val="00AE0F25"/>
    <w:rsid w:val="00AE2929"/>
    <w:rsid w:val="00AE5019"/>
    <w:rsid w:val="00AE5B68"/>
    <w:rsid w:val="00AE6ABD"/>
    <w:rsid w:val="00AF37AB"/>
    <w:rsid w:val="00B019AA"/>
    <w:rsid w:val="00B06657"/>
    <w:rsid w:val="00B06E8A"/>
    <w:rsid w:val="00B117B7"/>
    <w:rsid w:val="00B168EB"/>
    <w:rsid w:val="00B16D1D"/>
    <w:rsid w:val="00B2060D"/>
    <w:rsid w:val="00B22A06"/>
    <w:rsid w:val="00B25255"/>
    <w:rsid w:val="00B26690"/>
    <w:rsid w:val="00B4163D"/>
    <w:rsid w:val="00B41752"/>
    <w:rsid w:val="00B458EB"/>
    <w:rsid w:val="00B51970"/>
    <w:rsid w:val="00B60416"/>
    <w:rsid w:val="00B62B82"/>
    <w:rsid w:val="00B732E2"/>
    <w:rsid w:val="00B84A1B"/>
    <w:rsid w:val="00B854A0"/>
    <w:rsid w:val="00B92E6A"/>
    <w:rsid w:val="00B97320"/>
    <w:rsid w:val="00BA04B2"/>
    <w:rsid w:val="00BA3EB7"/>
    <w:rsid w:val="00BB23AB"/>
    <w:rsid w:val="00BB4DF9"/>
    <w:rsid w:val="00BC3D73"/>
    <w:rsid w:val="00BC72C7"/>
    <w:rsid w:val="00BC7C6A"/>
    <w:rsid w:val="00BE01FA"/>
    <w:rsid w:val="00BE54A1"/>
    <w:rsid w:val="00BE67E7"/>
    <w:rsid w:val="00BF1107"/>
    <w:rsid w:val="00BF4F97"/>
    <w:rsid w:val="00C01313"/>
    <w:rsid w:val="00C04B73"/>
    <w:rsid w:val="00C04E8B"/>
    <w:rsid w:val="00C05A85"/>
    <w:rsid w:val="00C142BF"/>
    <w:rsid w:val="00C22940"/>
    <w:rsid w:val="00C2575D"/>
    <w:rsid w:val="00C30AA2"/>
    <w:rsid w:val="00C35E9B"/>
    <w:rsid w:val="00C433A7"/>
    <w:rsid w:val="00C45965"/>
    <w:rsid w:val="00C5009F"/>
    <w:rsid w:val="00C51F82"/>
    <w:rsid w:val="00C5284F"/>
    <w:rsid w:val="00C52EA7"/>
    <w:rsid w:val="00C54FE2"/>
    <w:rsid w:val="00C642ED"/>
    <w:rsid w:val="00C65D2A"/>
    <w:rsid w:val="00C7107B"/>
    <w:rsid w:val="00C72200"/>
    <w:rsid w:val="00C9552A"/>
    <w:rsid w:val="00CB32A3"/>
    <w:rsid w:val="00CB5BEB"/>
    <w:rsid w:val="00CB63D7"/>
    <w:rsid w:val="00CC064A"/>
    <w:rsid w:val="00CC4B2D"/>
    <w:rsid w:val="00CC78B8"/>
    <w:rsid w:val="00CD644A"/>
    <w:rsid w:val="00CD6BE1"/>
    <w:rsid w:val="00CE0D97"/>
    <w:rsid w:val="00D02927"/>
    <w:rsid w:val="00D04B90"/>
    <w:rsid w:val="00D13C12"/>
    <w:rsid w:val="00D22114"/>
    <w:rsid w:val="00D2215D"/>
    <w:rsid w:val="00D27DEB"/>
    <w:rsid w:val="00D34A43"/>
    <w:rsid w:val="00D43F63"/>
    <w:rsid w:val="00D46653"/>
    <w:rsid w:val="00D52020"/>
    <w:rsid w:val="00D565C5"/>
    <w:rsid w:val="00D67A6B"/>
    <w:rsid w:val="00D73C4A"/>
    <w:rsid w:val="00D85F7B"/>
    <w:rsid w:val="00D94D3B"/>
    <w:rsid w:val="00D96CAA"/>
    <w:rsid w:val="00DC06E8"/>
    <w:rsid w:val="00DC188B"/>
    <w:rsid w:val="00DC18D2"/>
    <w:rsid w:val="00DC201D"/>
    <w:rsid w:val="00DC6FB6"/>
    <w:rsid w:val="00DD30D9"/>
    <w:rsid w:val="00DD60FB"/>
    <w:rsid w:val="00DE400C"/>
    <w:rsid w:val="00E07ACE"/>
    <w:rsid w:val="00E165E8"/>
    <w:rsid w:val="00E24C06"/>
    <w:rsid w:val="00E31552"/>
    <w:rsid w:val="00E3272B"/>
    <w:rsid w:val="00E36755"/>
    <w:rsid w:val="00E37E36"/>
    <w:rsid w:val="00E46BB9"/>
    <w:rsid w:val="00E51387"/>
    <w:rsid w:val="00E57B2B"/>
    <w:rsid w:val="00E63BD9"/>
    <w:rsid w:val="00E666C4"/>
    <w:rsid w:val="00E66BE1"/>
    <w:rsid w:val="00E67A52"/>
    <w:rsid w:val="00E7308F"/>
    <w:rsid w:val="00E74C43"/>
    <w:rsid w:val="00EA2BCE"/>
    <w:rsid w:val="00EC1A3A"/>
    <w:rsid w:val="00EC5544"/>
    <w:rsid w:val="00ED3740"/>
    <w:rsid w:val="00EF02FE"/>
    <w:rsid w:val="00EF08CD"/>
    <w:rsid w:val="00EF25D7"/>
    <w:rsid w:val="00F0133F"/>
    <w:rsid w:val="00F06F5C"/>
    <w:rsid w:val="00F1249F"/>
    <w:rsid w:val="00F130B2"/>
    <w:rsid w:val="00F15F6C"/>
    <w:rsid w:val="00F228FC"/>
    <w:rsid w:val="00F236C4"/>
    <w:rsid w:val="00F265CE"/>
    <w:rsid w:val="00F371F5"/>
    <w:rsid w:val="00F37FC0"/>
    <w:rsid w:val="00F63895"/>
    <w:rsid w:val="00F725EA"/>
    <w:rsid w:val="00F72F76"/>
    <w:rsid w:val="00F73583"/>
    <w:rsid w:val="00F760B9"/>
    <w:rsid w:val="00F76A9C"/>
    <w:rsid w:val="00F83310"/>
    <w:rsid w:val="00F84F85"/>
    <w:rsid w:val="00F86679"/>
    <w:rsid w:val="00FA7CAF"/>
    <w:rsid w:val="00FB1CD5"/>
    <w:rsid w:val="00FC1F2C"/>
    <w:rsid w:val="00FC245B"/>
    <w:rsid w:val="00FC2A71"/>
    <w:rsid w:val="00FE2AB4"/>
    <w:rsid w:val="00FE725B"/>
    <w:rsid w:val="00FF0CA5"/>
    <w:rsid w:val="00FF3C61"/>
    <w:rsid w:val="00FF4983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2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1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41F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1C641F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1C641F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1C641F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1C641F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1C641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9">
    <w:name w:val="page number"/>
    <w:basedOn w:val="a0"/>
    <w:rsid w:val="001C641F"/>
  </w:style>
  <w:style w:type="paragraph" w:styleId="aa">
    <w:name w:val="Balloon Text"/>
    <w:basedOn w:val="a"/>
    <w:link w:val="ab"/>
    <w:uiPriority w:val="99"/>
    <w:semiHidden/>
    <w:unhideWhenUsed/>
    <w:rsid w:val="006F37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3739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customStyle="1" w:styleId="ConsPlusNormal">
    <w:name w:val="ConsPlusNormal"/>
    <w:rsid w:val="0043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F5960"/>
    <w:pPr>
      <w:ind w:left="720"/>
      <w:contextualSpacing/>
    </w:pPr>
  </w:style>
  <w:style w:type="paragraph" w:customStyle="1" w:styleId="ConsPlusTitle">
    <w:name w:val="ConsPlusTitle"/>
    <w:rsid w:val="0039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39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84A1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739B"/>
    <w:rPr>
      <w:rFonts w:asciiTheme="majorHAnsi" w:eastAsiaTheme="majorEastAsia" w:hAnsiTheme="majorHAnsi" w:cstheme="majorBidi"/>
      <w:b/>
      <w:bCs/>
      <w:color w:val="2E74B5" w:themeColor="accent1" w:themeShade="BF"/>
      <w:spacing w:val="8"/>
      <w:kern w:val="144"/>
      <w:sz w:val="28"/>
      <w:szCs w:val="28"/>
      <w:lang w:eastAsia="ru-RU"/>
    </w:rPr>
  </w:style>
  <w:style w:type="character" w:customStyle="1" w:styleId="txt-data-item1">
    <w:name w:val="txt-data-item1"/>
    <w:basedOn w:val="a0"/>
    <w:rsid w:val="00AE2929"/>
    <w:rPr>
      <w:strike w:val="0"/>
      <w:dstrike w:val="0"/>
      <w:color w:val="222222"/>
      <w:u w:val="none"/>
      <w:effect w:val="none"/>
    </w:rPr>
  </w:style>
  <w:style w:type="character" w:customStyle="1" w:styleId="txt-data-item3">
    <w:name w:val="txt-data-item3"/>
    <w:basedOn w:val="a0"/>
    <w:rsid w:val="00AE2929"/>
    <w:rPr>
      <w:strike w:val="0"/>
      <w:dstrike w:val="0"/>
      <w:color w:val="222222"/>
      <w:u w:val="none"/>
      <w:effect w:val="none"/>
    </w:rPr>
  </w:style>
  <w:style w:type="character" w:customStyle="1" w:styleId="txt-data-item4">
    <w:name w:val="txt-data-item4"/>
    <w:basedOn w:val="a0"/>
    <w:rsid w:val="00AE2929"/>
    <w:rPr>
      <w:strike w:val="0"/>
      <w:dstrike w:val="0"/>
      <w:color w:val="222222"/>
      <w:u w:val="none"/>
      <w:effect w:val="none"/>
    </w:rPr>
  </w:style>
  <w:style w:type="character" w:customStyle="1" w:styleId="txt-data-item5">
    <w:name w:val="txt-data-item5"/>
    <w:basedOn w:val="a0"/>
    <w:rsid w:val="00AE2929"/>
    <w:rPr>
      <w:strike w:val="0"/>
      <w:dstrike w:val="0"/>
      <w:color w:val="222222"/>
      <w:u w:val="none"/>
      <w:effect w:val="none"/>
    </w:rPr>
  </w:style>
  <w:style w:type="paragraph" w:customStyle="1" w:styleId="af">
    <w:name w:val="Текст в заданном формате"/>
    <w:basedOn w:val="a"/>
    <w:rsid w:val="001B20B4"/>
    <w:pPr>
      <w:widowControl w:val="0"/>
      <w:suppressAutoHyphens/>
    </w:pPr>
    <w:rPr>
      <w:rFonts w:ascii="Courier New" w:eastAsia="NSimSun" w:hAnsi="Courier New" w:cs="Courier New"/>
      <w:spacing w:val="0"/>
      <w:kern w:val="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256235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f0">
    <w:name w:val="Subtle Emphasis"/>
    <w:basedOn w:val="a0"/>
    <w:uiPriority w:val="19"/>
    <w:qFormat/>
    <w:rsid w:val="00157BD7"/>
    <w:rPr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1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41F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1C641F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1C641F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1C641F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1C641F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1C641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9">
    <w:name w:val="page number"/>
    <w:basedOn w:val="a0"/>
    <w:rsid w:val="001C641F"/>
  </w:style>
  <w:style w:type="paragraph" w:styleId="aa">
    <w:name w:val="Balloon Text"/>
    <w:basedOn w:val="a"/>
    <w:link w:val="ab"/>
    <w:uiPriority w:val="99"/>
    <w:semiHidden/>
    <w:unhideWhenUsed/>
    <w:rsid w:val="006F37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3739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customStyle="1" w:styleId="ConsPlusNormal">
    <w:name w:val="ConsPlusNormal"/>
    <w:rsid w:val="0043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F5960"/>
    <w:pPr>
      <w:ind w:left="720"/>
      <w:contextualSpacing/>
    </w:pPr>
  </w:style>
  <w:style w:type="paragraph" w:customStyle="1" w:styleId="ConsPlusTitle">
    <w:name w:val="ConsPlusTitle"/>
    <w:rsid w:val="0039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39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84A1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739B"/>
    <w:rPr>
      <w:rFonts w:asciiTheme="majorHAnsi" w:eastAsiaTheme="majorEastAsia" w:hAnsiTheme="majorHAnsi" w:cstheme="majorBidi"/>
      <w:b/>
      <w:bCs/>
      <w:color w:val="2E74B5" w:themeColor="accent1" w:themeShade="BF"/>
      <w:spacing w:val="8"/>
      <w:kern w:val="144"/>
      <w:sz w:val="28"/>
      <w:szCs w:val="28"/>
      <w:lang w:eastAsia="ru-RU"/>
    </w:rPr>
  </w:style>
  <w:style w:type="character" w:customStyle="1" w:styleId="txt-data-item1">
    <w:name w:val="txt-data-item1"/>
    <w:basedOn w:val="a0"/>
    <w:rsid w:val="00AE2929"/>
    <w:rPr>
      <w:strike w:val="0"/>
      <w:dstrike w:val="0"/>
      <w:color w:val="222222"/>
      <w:u w:val="none"/>
      <w:effect w:val="none"/>
    </w:rPr>
  </w:style>
  <w:style w:type="character" w:customStyle="1" w:styleId="txt-data-item3">
    <w:name w:val="txt-data-item3"/>
    <w:basedOn w:val="a0"/>
    <w:rsid w:val="00AE2929"/>
    <w:rPr>
      <w:strike w:val="0"/>
      <w:dstrike w:val="0"/>
      <w:color w:val="222222"/>
      <w:u w:val="none"/>
      <w:effect w:val="none"/>
    </w:rPr>
  </w:style>
  <w:style w:type="character" w:customStyle="1" w:styleId="txt-data-item4">
    <w:name w:val="txt-data-item4"/>
    <w:basedOn w:val="a0"/>
    <w:rsid w:val="00AE2929"/>
    <w:rPr>
      <w:strike w:val="0"/>
      <w:dstrike w:val="0"/>
      <w:color w:val="222222"/>
      <w:u w:val="none"/>
      <w:effect w:val="none"/>
    </w:rPr>
  </w:style>
  <w:style w:type="character" w:customStyle="1" w:styleId="txt-data-item5">
    <w:name w:val="txt-data-item5"/>
    <w:basedOn w:val="a0"/>
    <w:rsid w:val="00AE2929"/>
    <w:rPr>
      <w:strike w:val="0"/>
      <w:dstrike w:val="0"/>
      <w:color w:val="222222"/>
      <w:u w:val="none"/>
      <w:effect w:val="none"/>
    </w:rPr>
  </w:style>
  <w:style w:type="paragraph" w:customStyle="1" w:styleId="af">
    <w:name w:val="Текст в заданном формате"/>
    <w:basedOn w:val="a"/>
    <w:rsid w:val="001B20B4"/>
    <w:pPr>
      <w:widowControl w:val="0"/>
      <w:suppressAutoHyphens/>
    </w:pPr>
    <w:rPr>
      <w:rFonts w:ascii="Courier New" w:eastAsia="NSimSun" w:hAnsi="Courier New" w:cs="Courier New"/>
      <w:spacing w:val="0"/>
      <w:kern w:val="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256235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f0">
    <w:name w:val="Subtle Emphasis"/>
    <w:basedOn w:val="a0"/>
    <w:uiPriority w:val="19"/>
    <w:qFormat/>
    <w:rsid w:val="00157BD7"/>
    <w:rPr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64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36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60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67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5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6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6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439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76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1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556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23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92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5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88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3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547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65675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130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1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388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6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2025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6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2822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89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07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6790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4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286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57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72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6837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848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4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472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16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9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1666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42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029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6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3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34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94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1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4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454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B2F9-7A92-41DD-9ED0-A6BF678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ских Тамара Николаевна</dc:creator>
  <cp:lastModifiedBy>ФондУсов</cp:lastModifiedBy>
  <cp:revision>18</cp:revision>
  <cp:lastPrinted>2023-01-17T04:02:00Z</cp:lastPrinted>
  <dcterms:created xsi:type="dcterms:W3CDTF">2023-01-11T08:17:00Z</dcterms:created>
  <dcterms:modified xsi:type="dcterms:W3CDTF">2023-12-13T02:56:00Z</dcterms:modified>
</cp:coreProperties>
</file>